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1CB9" w14:textId="6EE7E22D" w:rsidR="00A975E6" w:rsidRPr="004909D3" w:rsidRDefault="00A975E6" w:rsidP="00A975E6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4A0C3E9" wp14:editId="08B2882D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103745" cy="1283970"/>
                <wp:effectExtent l="0" t="0" r="0" b="19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3745" cy="128397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BCF3D45" id="Group 3" o:spid="_x0000_s1026" style="position:absolute;margin-left:0;margin-top:0;width:559.35pt;height:101.1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 w:rsidRPr="004909D3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8899FC" wp14:editId="5650B065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745855</wp:posOffset>
                    </wp:positionV>
                  </mc:Fallback>
                </mc:AlternateContent>
                <wp:extent cx="7114540" cy="979805"/>
                <wp:effectExtent l="0" t="0" r="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979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4E76B" w14:textId="3704334E" w:rsidR="00A975E6" w:rsidRDefault="00A975E6" w:rsidP="00A975E6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558EE0F7" w14:textId="77777777" w:rsidR="00A975E6" w:rsidRDefault="00A975E6" w:rsidP="00A975E6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C2D7D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Student Number: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40214858</w:t>
                            </w:r>
                          </w:p>
                          <w:p w14:paraId="65594F8D" w14:textId="47931E6C" w:rsidR="00A975E6" w:rsidRDefault="00A975E6" w:rsidP="00A975E6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C2D7D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Submission Date: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891CFF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1CFF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December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14:paraId="1C045A4F" w14:textId="349B8FA7" w:rsidR="00064827" w:rsidRPr="00064827" w:rsidRDefault="00064827" w:rsidP="00A975E6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Module </w:t>
                            </w:r>
                            <w:r w:rsidRPr="00D9421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Number</w:t>
                            </w:r>
                            <w:r w:rsidRPr="00D9421F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D9421F" w:rsidRPr="00D9421F">
                              <w:rPr>
                                <w:rFonts w:cstheme="minorHAnsi"/>
                                <w:color w:val="282828"/>
                                <w:sz w:val="28"/>
                                <w:szCs w:val="28"/>
                                <w:shd w:val="clear" w:color="auto" w:fill="FFFFFF"/>
                              </w:rPr>
                              <w:t>SET11101</w:t>
                            </w:r>
                          </w:p>
                          <w:p w14:paraId="2CAC5DE2" w14:textId="77777777" w:rsidR="00EE41EE" w:rsidRPr="00AC2D7D" w:rsidRDefault="00EE41EE" w:rsidP="00A975E6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74BF443" w14:textId="77777777" w:rsidR="00A975E6" w:rsidRDefault="00A975E6" w:rsidP="00A975E6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37E6B01E" w14:textId="77777777" w:rsidR="00A975E6" w:rsidRDefault="004909D3" w:rsidP="00A975E6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mail"/>
                                <w:tag w:val="E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975E6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36889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60.2pt;height:77.15pt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" filled="f" stroked="f" strokeweight=".5pt">
                <v:textbox inset="126pt,0,54pt,0">
                  <w:txbxContent>
                    <w:p w14:paraId="51E4E76B" w14:textId="3704334E" w:rsidR="00A975E6" w:rsidRDefault="00A975E6" w:rsidP="00A975E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558EE0F7" w14:textId="77777777" w:rsidR="00A975E6" w:rsidRDefault="00A975E6" w:rsidP="00A975E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C2D7D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Student Number: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40214858</w:t>
                      </w:r>
                    </w:p>
                    <w:p w14:paraId="65594F8D" w14:textId="47931E6C" w:rsidR="00A975E6" w:rsidRDefault="00A975E6" w:rsidP="00A975E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C2D7D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Submission Date: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0</w:t>
                      </w:r>
                      <w:r w:rsidR="00891CFF">
                        <w:rPr>
                          <w:color w:val="595959" w:themeColor="text1" w:themeTint="A6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891CFF">
                        <w:rPr>
                          <w:color w:val="595959" w:themeColor="text1" w:themeTint="A6"/>
                          <w:sz w:val="28"/>
                          <w:szCs w:val="28"/>
                        </w:rPr>
                        <w:t>December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2022</w:t>
                      </w:r>
                    </w:p>
                    <w:p w14:paraId="1C045A4F" w14:textId="349B8FA7" w:rsidR="00064827" w:rsidRPr="00064827" w:rsidRDefault="00064827" w:rsidP="00A975E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Module </w:t>
                      </w:r>
                      <w:r w:rsidRPr="00D9421F">
                        <w:rPr>
                          <w:rFonts w:asciiTheme="majorHAnsi" w:hAnsiTheme="majorHAnsi" w:cstheme="maj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Number</w:t>
                      </w:r>
                      <w:r w:rsidRPr="00D9421F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:  </w:t>
                      </w:r>
                      <w:r w:rsidR="00D9421F" w:rsidRPr="00D9421F">
                        <w:rPr>
                          <w:rFonts w:cstheme="minorHAnsi"/>
                          <w:color w:val="282828"/>
                          <w:sz w:val="28"/>
                          <w:szCs w:val="28"/>
                          <w:shd w:val="clear" w:color="auto" w:fill="FFFFFF"/>
                        </w:rPr>
                        <w:t>SET11101</w:t>
                      </w:r>
                    </w:p>
                    <w:p w14:paraId="2CAC5DE2" w14:textId="77777777" w:rsidR="00EE41EE" w:rsidRPr="00AC2D7D" w:rsidRDefault="00EE41EE" w:rsidP="00A975E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74BF443" w14:textId="77777777" w:rsidR="00A975E6" w:rsidRDefault="00A975E6" w:rsidP="00A975E6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37E6B01E" w14:textId="77777777" w:rsidR="00A975E6" w:rsidRDefault="004909D3" w:rsidP="00A975E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975E6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909D3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8384E" wp14:editId="2B30813B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207385</wp:posOffset>
                    </wp:positionV>
                  </mc:Fallback>
                </mc:AlternateContent>
                <wp:extent cx="7114540" cy="3881120"/>
                <wp:effectExtent l="0" t="0" r="0" b="50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388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BE6B8" w14:textId="77E4E330" w:rsidR="00A975E6" w:rsidRDefault="004909D3" w:rsidP="00A975E6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A975E6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Database Systems</w:t>
                                </w:r>
                                <w:r w:rsidR="00A975E6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br/>
                                </w:r>
                                <w:r w:rsidR="00BC44BB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Stage </w:t>
                                </w:r>
                                <w:r w:rsidR="00891CFF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2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BDED093" w14:textId="77777777" w:rsidR="00A975E6" w:rsidRDefault="00A975E6" w:rsidP="00A975E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3188384E" id="Text Box 1" o:spid="_x0000_s1027" type="#_x0000_t202" style="position:absolute;margin-left:0;margin-top:0;width:560.2pt;height:305.6pt;z-index:2516577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" filled="f" stroked="f" strokeweight=".5pt">
                <v:textbox inset="126pt,0,54pt,0">
                  <w:txbxContent>
                    <w:p w14:paraId="054BE6B8" w14:textId="77E4E330" w:rsidR="00A975E6" w:rsidRDefault="004909D3" w:rsidP="00A975E6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A975E6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Database Systems</w:t>
                          </w:r>
                          <w:r w:rsidR="00A975E6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br/>
                          </w:r>
                          <w:r w:rsidR="00BC44BB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Stage </w:t>
                          </w:r>
                          <w:r w:rsidR="00891CFF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2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BDED093" w14:textId="77777777" w:rsidR="00A975E6" w:rsidRDefault="00A975E6" w:rsidP="00A975E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5793E" w:rsidRPr="004909D3">
        <w:rPr>
          <w:rFonts w:asciiTheme="minorBidi" w:hAnsiTheme="minorBidi"/>
          <w:sz w:val="24"/>
          <w:szCs w:val="24"/>
        </w:rPr>
        <w:tab/>
      </w:r>
    </w:p>
    <w:p w14:paraId="66EAF958" w14:textId="7F8C3A9A" w:rsidR="00820A3E" w:rsidRPr="004909D3" w:rsidRDefault="001F4FD2" w:rsidP="00FD378D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br w:type="page"/>
      </w:r>
    </w:p>
    <w:sdt>
      <w:sdtPr>
        <w:rPr>
          <w:rFonts w:asciiTheme="minorBidi" w:eastAsiaTheme="minorHAnsi" w:hAnsiTheme="minorBidi" w:cstheme="minorBidi"/>
          <w:color w:val="auto"/>
          <w:sz w:val="24"/>
          <w:szCs w:val="24"/>
          <w:lang w:val="en-GB"/>
        </w:rPr>
        <w:id w:val="-693689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2A0A5" w14:textId="77777777" w:rsidR="000508AD" w:rsidRPr="004909D3" w:rsidRDefault="000508AD" w:rsidP="000508AD">
          <w:pPr>
            <w:pStyle w:val="TOCHeading"/>
            <w:spacing w:line="600" w:lineRule="auto"/>
            <w:rPr>
              <w:rFonts w:asciiTheme="minorBidi" w:hAnsiTheme="minorBidi" w:cstheme="minorBidi"/>
              <w:sz w:val="24"/>
              <w:szCs w:val="24"/>
            </w:rPr>
          </w:pPr>
        </w:p>
        <w:p w14:paraId="2624D689" w14:textId="1E4E4E68" w:rsidR="000508AD" w:rsidRPr="004909D3" w:rsidRDefault="000508AD" w:rsidP="000508AD">
          <w:pPr>
            <w:pStyle w:val="TOCHeading"/>
            <w:spacing w:line="600" w:lineRule="auto"/>
            <w:rPr>
              <w:rFonts w:asciiTheme="minorBidi" w:hAnsiTheme="minorBidi" w:cstheme="minorBidi"/>
              <w:sz w:val="24"/>
              <w:szCs w:val="24"/>
            </w:rPr>
          </w:pPr>
          <w:r w:rsidRPr="004909D3">
            <w:rPr>
              <w:rFonts w:asciiTheme="minorBidi" w:hAnsiTheme="minorBidi" w:cstheme="minorBidi"/>
              <w:sz w:val="24"/>
              <w:szCs w:val="24"/>
            </w:rPr>
            <w:t>Table of Contents</w:t>
          </w:r>
        </w:p>
        <w:p w14:paraId="062C6C60" w14:textId="3E2538C6" w:rsidR="000508AD" w:rsidRPr="004909D3" w:rsidRDefault="000508AD" w:rsidP="000508AD">
          <w:pPr>
            <w:pStyle w:val="TOC1"/>
            <w:tabs>
              <w:tab w:val="right" w:leader="dot" w:pos="9736"/>
            </w:tabs>
            <w:spacing w:line="600" w:lineRule="auto"/>
            <w:rPr>
              <w:rFonts w:asciiTheme="minorBidi" w:eastAsiaTheme="minorEastAsia" w:hAnsiTheme="minorBidi"/>
              <w:noProof/>
              <w:sz w:val="24"/>
              <w:szCs w:val="24"/>
              <w:lang w:eastAsia="en-GB"/>
            </w:rPr>
          </w:pPr>
          <w:r w:rsidRPr="004909D3">
            <w:rPr>
              <w:rFonts w:asciiTheme="minorBidi" w:hAnsiTheme="minorBidi"/>
              <w:sz w:val="24"/>
              <w:szCs w:val="24"/>
            </w:rPr>
            <w:fldChar w:fldCharType="begin"/>
          </w:r>
          <w:r w:rsidRPr="004909D3">
            <w:rPr>
              <w:rFonts w:asciiTheme="minorBidi" w:hAnsiTheme="minorBidi"/>
              <w:sz w:val="24"/>
              <w:szCs w:val="24"/>
            </w:rPr>
            <w:instrText xml:space="preserve"> TOC \o "1-3" \h \z \u </w:instrText>
          </w:r>
          <w:r w:rsidRPr="004909D3">
            <w:rPr>
              <w:rFonts w:asciiTheme="minorBidi" w:hAnsiTheme="minorBidi"/>
              <w:sz w:val="24"/>
              <w:szCs w:val="24"/>
            </w:rPr>
            <w:fldChar w:fldCharType="separate"/>
          </w:r>
          <w:hyperlink w:anchor="_Toc120643121" w:history="1">
            <w:r w:rsidRPr="004909D3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Task D.  Create tables.</w:t>
            </w:r>
            <w:r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20643121 \h </w:instrText>
            </w:r>
            <w:r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4F1DDF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t>4</w:t>
            </w:r>
            <w:r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658A4" w14:textId="55F74B3B" w:rsidR="000508AD" w:rsidRPr="004909D3" w:rsidRDefault="004909D3" w:rsidP="000508AD">
          <w:pPr>
            <w:pStyle w:val="TOC1"/>
            <w:tabs>
              <w:tab w:val="right" w:leader="dot" w:pos="9736"/>
            </w:tabs>
            <w:spacing w:line="600" w:lineRule="auto"/>
            <w:rPr>
              <w:rFonts w:asciiTheme="minorBidi" w:eastAsiaTheme="minorEastAsia" w:hAnsiTheme="minorBidi"/>
              <w:noProof/>
              <w:sz w:val="24"/>
              <w:szCs w:val="24"/>
              <w:lang w:eastAsia="en-GB"/>
            </w:rPr>
          </w:pPr>
          <w:hyperlink w:anchor="_Toc120643122" w:history="1">
            <w:r w:rsidR="000508AD" w:rsidRPr="004909D3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Task E. Insert statements.</w:t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20643122 \h </w:instrText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4F1DDF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t>5</w:t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38D81" w14:textId="3176D737" w:rsidR="000508AD" w:rsidRPr="004909D3" w:rsidRDefault="004909D3" w:rsidP="000508AD">
          <w:pPr>
            <w:pStyle w:val="TOC1"/>
            <w:tabs>
              <w:tab w:val="right" w:leader="dot" w:pos="9736"/>
            </w:tabs>
            <w:spacing w:line="600" w:lineRule="auto"/>
            <w:rPr>
              <w:rFonts w:asciiTheme="minorBidi" w:eastAsiaTheme="minorEastAsia" w:hAnsiTheme="minorBidi"/>
              <w:noProof/>
              <w:sz w:val="24"/>
              <w:szCs w:val="24"/>
              <w:lang w:eastAsia="en-GB"/>
            </w:rPr>
          </w:pPr>
          <w:hyperlink w:anchor="_Toc120643123" w:history="1">
            <w:r w:rsidR="000508AD" w:rsidRPr="004909D3">
              <w:rPr>
                <w:rStyle w:val="Hyperlink"/>
                <w:rFonts w:asciiTheme="minorBidi" w:hAnsiTheme="minorBidi"/>
                <w:noProof/>
                <w:sz w:val="24"/>
                <w:szCs w:val="24"/>
                <w:lang w:val="en-US"/>
              </w:rPr>
              <w:t>Task F: SQL statements.</w:t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20643123 \h </w:instrText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4F1DDF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t>11</w:t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86682" w14:textId="0C0AB957" w:rsidR="000508AD" w:rsidRPr="004909D3" w:rsidRDefault="004909D3" w:rsidP="000508AD">
          <w:pPr>
            <w:pStyle w:val="TOC2"/>
            <w:spacing w:line="600" w:lineRule="auto"/>
            <w:rPr>
              <w:rFonts w:asciiTheme="minorBidi" w:eastAsiaTheme="minorEastAsia" w:hAnsiTheme="minorBidi"/>
              <w:sz w:val="24"/>
              <w:szCs w:val="24"/>
            </w:rPr>
          </w:pPr>
          <w:hyperlink w:anchor="_Toc120643124" w:history="1">
            <w:r w:rsidR="000508AD" w:rsidRPr="004909D3">
              <w:rPr>
                <w:rStyle w:val="Hyperlink"/>
                <w:rFonts w:asciiTheme="minorBidi" w:hAnsiTheme="minorBidi"/>
                <w:sz w:val="24"/>
                <w:szCs w:val="24"/>
              </w:rPr>
              <w:t>Query 1.</w:t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tab/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fldChar w:fldCharType="begin"/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instrText xml:space="preserve"> PAGEREF _Toc120643124 \h </w:instrText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fldChar w:fldCharType="separate"/>
            </w:r>
            <w:r w:rsidR="004F1DDF" w:rsidRPr="004909D3">
              <w:rPr>
                <w:rFonts w:asciiTheme="minorBidi" w:hAnsiTheme="minorBidi"/>
                <w:webHidden/>
                <w:sz w:val="24"/>
                <w:szCs w:val="24"/>
              </w:rPr>
              <w:t>11</w:t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fldChar w:fldCharType="end"/>
            </w:r>
          </w:hyperlink>
        </w:p>
        <w:p w14:paraId="2A213822" w14:textId="2BA8BF1B" w:rsidR="000508AD" w:rsidRPr="004909D3" w:rsidRDefault="004909D3" w:rsidP="000508AD">
          <w:pPr>
            <w:pStyle w:val="TOC2"/>
            <w:spacing w:line="600" w:lineRule="auto"/>
            <w:rPr>
              <w:rFonts w:asciiTheme="minorBidi" w:eastAsiaTheme="minorEastAsia" w:hAnsiTheme="minorBidi"/>
              <w:sz w:val="24"/>
              <w:szCs w:val="24"/>
            </w:rPr>
          </w:pPr>
          <w:hyperlink w:anchor="_Toc120643125" w:history="1">
            <w:r w:rsidR="000508AD" w:rsidRPr="004909D3">
              <w:rPr>
                <w:rStyle w:val="Hyperlink"/>
                <w:rFonts w:asciiTheme="minorBidi" w:hAnsiTheme="minorBidi"/>
                <w:sz w:val="24"/>
                <w:szCs w:val="24"/>
              </w:rPr>
              <w:t>Query 2.</w:t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tab/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fldChar w:fldCharType="begin"/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instrText xml:space="preserve"> PAGEREF _Toc120643125 \h </w:instrText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fldChar w:fldCharType="separate"/>
            </w:r>
            <w:r w:rsidR="004F1DDF" w:rsidRPr="004909D3">
              <w:rPr>
                <w:rFonts w:asciiTheme="minorBidi" w:hAnsiTheme="minorBidi"/>
                <w:webHidden/>
                <w:sz w:val="24"/>
                <w:szCs w:val="24"/>
              </w:rPr>
              <w:t>12</w:t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fldChar w:fldCharType="end"/>
            </w:r>
          </w:hyperlink>
        </w:p>
        <w:p w14:paraId="57733EF3" w14:textId="4AF6B175" w:rsidR="000508AD" w:rsidRPr="004909D3" w:rsidRDefault="004909D3" w:rsidP="000508AD">
          <w:pPr>
            <w:pStyle w:val="TOC2"/>
            <w:spacing w:line="600" w:lineRule="auto"/>
            <w:rPr>
              <w:rFonts w:asciiTheme="minorBidi" w:eastAsiaTheme="minorEastAsia" w:hAnsiTheme="minorBidi"/>
              <w:sz w:val="24"/>
              <w:szCs w:val="24"/>
            </w:rPr>
          </w:pPr>
          <w:hyperlink w:anchor="_Toc120643126" w:history="1">
            <w:r w:rsidR="000508AD" w:rsidRPr="004909D3">
              <w:rPr>
                <w:rStyle w:val="Hyperlink"/>
                <w:rFonts w:asciiTheme="minorBidi" w:hAnsiTheme="minorBidi"/>
                <w:sz w:val="24"/>
                <w:szCs w:val="24"/>
              </w:rPr>
              <w:t>Query 3</w:t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tab/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fldChar w:fldCharType="begin"/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instrText xml:space="preserve"> PAGEREF _Toc120643126 \h </w:instrText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fldChar w:fldCharType="separate"/>
            </w:r>
            <w:r w:rsidR="004F1DDF" w:rsidRPr="004909D3">
              <w:rPr>
                <w:rFonts w:asciiTheme="minorBidi" w:hAnsiTheme="minorBidi"/>
                <w:webHidden/>
                <w:sz w:val="24"/>
                <w:szCs w:val="24"/>
              </w:rPr>
              <w:t>12</w:t>
            </w:r>
            <w:r w:rsidR="000508AD" w:rsidRPr="004909D3">
              <w:rPr>
                <w:rFonts w:asciiTheme="minorBidi" w:hAnsiTheme="minorBidi"/>
                <w:webHidden/>
                <w:sz w:val="24"/>
                <w:szCs w:val="24"/>
              </w:rPr>
              <w:fldChar w:fldCharType="end"/>
            </w:r>
          </w:hyperlink>
        </w:p>
        <w:p w14:paraId="7B42DEDE" w14:textId="0377EFDC" w:rsidR="000508AD" w:rsidRPr="004909D3" w:rsidRDefault="004909D3" w:rsidP="000508AD">
          <w:pPr>
            <w:pStyle w:val="TOC1"/>
            <w:tabs>
              <w:tab w:val="right" w:leader="dot" w:pos="9736"/>
            </w:tabs>
            <w:spacing w:line="600" w:lineRule="auto"/>
            <w:rPr>
              <w:rFonts w:asciiTheme="minorBidi" w:eastAsiaTheme="minorEastAsia" w:hAnsiTheme="minorBidi"/>
              <w:noProof/>
              <w:sz w:val="24"/>
              <w:szCs w:val="24"/>
              <w:lang w:eastAsia="en-GB"/>
            </w:rPr>
          </w:pPr>
          <w:hyperlink w:anchor="_Toc120643127" w:history="1">
            <w:r w:rsidR="000508AD" w:rsidRPr="004909D3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Task G. Constraints and </w:t>
            </w:r>
            <w:r w:rsidR="004F1DDF" w:rsidRPr="004909D3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B</w:t>
            </w:r>
            <w:r w:rsidR="000508AD" w:rsidRPr="004909D3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usiness </w:t>
            </w:r>
            <w:r w:rsidR="004F1DDF" w:rsidRPr="004909D3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R</w:t>
            </w:r>
            <w:r w:rsidR="000508AD" w:rsidRPr="004909D3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ules for the given scenario.</w:t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20643127 \h </w:instrText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4F1DDF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t>14</w:t>
            </w:r>
            <w:r w:rsidR="000508AD" w:rsidRPr="004909D3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71424" w14:textId="6210E600" w:rsidR="000508AD" w:rsidRPr="004909D3" w:rsidRDefault="000508AD" w:rsidP="000508AD">
          <w:pPr>
            <w:spacing w:line="600" w:lineRule="auto"/>
            <w:rPr>
              <w:rFonts w:asciiTheme="minorBidi" w:hAnsiTheme="minorBidi"/>
              <w:sz w:val="24"/>
              <w:szCs w:val="24"/>
            </w:rPr>
          </w:pPr>
          <w:r w:rsidRPr="004909D3">
            <w:rPr>
              <w:rFonts w:asciiTheme="minorBidi" w:hAnsiTheme="min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D571AF" w14:textId="77777777" w:rsidR="000508AD" w:rsidRPr="004909D3" w:rsidRDefault="000508AD" w:rsidP="000508AD">
      <w:pPr>
        <w:spacing w:line="600" w:lineRule="auto"/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br w:type="page"/>
      </w:r>
    </w:p>
    <w:p w14:paraId="7C8032A2" w14:textId="1C253E58" w:rsidR="00FD378D" w:rsidRPr="004909D3" w:rsidRDefault="006F2EAD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lastRenderedPageBreak/>
        <w:t xml:space="preserve">The UML diagram </w:t>
      </w:r>
      <w:r w:rsidR="00A913D1" w:rsidRPr="004909D3">
        <w:rPr>
          <w:rFonts w:asciiTheme="minorBidi" w:hAnsiTheme="minorBidi"/>
          <w:sz w:val="24"/>
          <w:szCs w:val="24"/>
        </w:rPr>
        <w:t xml:space="preserve">was changed based </w:t>
      </w:r>
      <w:r w:rsidR="007D352B" w:rsidRPr="004909D3">
        <w:rPr>
          <w:rFonts w:asciiTheme="minorBidi" w:hAnsiTheme="minorBidi"/>
          <w:sz w:val="24"/>
          <w:szCs w:val="24"/>
        </w:rPr>
        <w:t xml:space="preserve">on the feedback provided </w:t>
      </w:r>
      <w:r w:rsidR="003D13AA" w:rsidRPr="004909D3">
        <w:rPr>
          <w:rFonts w:asciiTheme="minorBidi" w:hAnsiTheme="minorBidi"/>
          <w:sz w:val="24"/>
          <w:szCs w:val="24"/>
        </w:rPr>
        <w:t>from coursework 1</w:t>
      </w:r>
      <w:r w:rsidR="00EB0368" w:rsidRPr="004909D3">
        <w:rPr>
          <w:rFonts w:asciiTheme="minorBidi" w:hAnsiTheme="minorBidi"/>
          <w:sz w:val="24"/>
          <w:szCs w:val="24"/>
        </w:rPr>
        <w:t xml:space="preserve"> and is displ</w:t>
      </w:r>
      <w:r w:rsidR="004D0E76" w:rsidRPr="004909D3">
        <w:rPr>
          <w:rFonts w:asciiTheme="minorBidi" w:hAnsiTheme="minorBidi"/>
          <w:sz w:val="24"/>
          <w:szCs w:val="24"/>
        </w:rPr>
        <w:t>ayed in Figure 1</w:t>
      </w:r>
      <w:r w:rsidR="00D2483E" w:rsidRPr="004909D3">
        <w:rPr>
          <w:rFonts w:asciiTheme="minorBidi" w:hAnsiTheme="minorBidi"/>
          <w:sz w:val="24"/>
          <w:szCs w:val="24"/>
        </w:rPr>
        <w:t>. A</w:t>
      </w:r>
      <w:r w:rsidR="00EB0368" w:rsidRPr="004909D3">
        <w:rPr>
          <w:rFonts w:asciiTheme="minorBidi" w:hAnsiTheme="minorBidi"/>
          <w:sz w:val="24"/>
          <w:szCs w:val="24"/>
        </w:rPr>
        <w:t xml:space="preserve">n additional table was added that contains the copies of the books and linked to the loan, reservation and book. The </w:t>
      </w:r>
      <w:r w:rsidR="004D0E76" w:rsidRPr="004909D3">
        <w:rPr>
          <w:rFonts w:asciiTheme="minorBidi" w:hAnsiTheme="minorBidi"/>
          <w:sz w:val="24"/>
          <w:szCs w:val="24"/>
        </w:rPr>
        <w:t>F</w:t>
      </w:r>
      <w:r w:rsidR="00EB0368" w:rsidRPr="004909D3">
        <w:rPr>
          <w:rFonts w:asciiTheme="minorBidi" w:hAnsiTheme="minorBidi"/>
          <w:sz w:val="24"/>
          <w:szCs w:val="24"/>
        </w:rPr>
        <w:t>ine table was</w:t>
      </w:r>
      <w:r w:rsidR="004D0E76" w:rsidRPr="004909D3">
        <w:rPr>
          <w:rFonts w:asciiTheme="minorBidi" w:hAnsiTheme="minorBidi"/>
          <w:sz w:val="24"/>
          <w:szCs w:val="24"/>
        </w:rPr>
        <w:t xml:space="preserve"> kept and used for the third query, but can be realistically </w:t>
      </w:r>
      <w:r w:rsidR="00E42DFA" w:rsidRPr="004909D3">
        <w:rPr>
          <w:rFonts w:asciiTheme="minorBidi" w:hAnsiTheme="minorBidi"/>
          <w:sz w:val="24"/>
          <w:szCs w:val="24"/>
        </w:rPr>
        <w:t>removed and accounted for as a query.</w:t>
      </w:r>
      <w:r w:rsidR="00BD4FF1" w:rsidRPr="004909D3">
        <w:rPr>
          <w:rFonts w:asciiTheme="minorBidi" w:hAnsiTheme="minorBidi"/>
          <w:sz w:val="24"/>
          <w:szCs w:val="24"/>
        </w:rPr>
        <w:t xml:space="preserve"> </w:t>
      </w:r>
      <w:r w:rsidR="00E42DFA" w:rsidRPr="004909D3">
        <w:rPr>
          <w:rFonts w:asciiTheme="minorBidi" w:hAnsiTheme="minorBidi"/>
          <w:sz w:val="24"/>
          <w:szCs w:val="24"/>
        </w:rPr>
        <w:t xml:space="preserve"> </w:t>
      </w:r>
    </w:p>
    <w:p w14:paraId="6E08E1B6" w14:textId="77777777" w:rsidR="00EB0368" w:rsidRPr="004909D3" w:rsidRDefault="00EB0368">
      <w:pPr>
        <w:rPr>
          <w:rFonts w:asciiTheme="minorBidi" w:hAnsiTheme="minorBidi"/>
          <w:sz w:val="24"/>
          <w:szCs w:val="24"/>
        </w:rPr>
      </w:pPr>
    </w:p>
    <w:p w14:paraId="44203EF4" w14:textId="77777777" w:rsidR="00EB0368" w:rsidRPr="004909D3" w:rsidRDefault="00EB0368">
      <w:pPr>
        <w:rPr>
          <w:rFonts w:asciiTheme="minorBidi" w:hAnsiTheme="minorBidi"/>
          <w:sz w:val="24"/>
          <w:szCs w:val="24"/>
        </w:rPr>
      </w:pPr>
    </w:p>
    <w:p w14:paraId="06732FC4" w14:textId="64B7DC02" w:rsidR="00CE01D4" w:rsidRPr="004909D3" w:rsidRDefault="00CE01D4">
      <w:pPr>
        <w:rPr>
          <w:rFonts w:asciiTheme="minorBidi" w:hAnsiTheme="minorBidi"/>
          <w:b/>
          <w:bCs/>
          <w:sz w:val="24"/>
          <w:szCs w:val="24"/>
        </w:rPr>
      </w:pPr>
      <w:r w:rsidRPr="004909D3"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35E34543" wp14:editId="47A33076">
            <wp:extent cx="6230413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03" cy="44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A909" w14:textId="311BEF6C" w:rsidR="003A31A5" w:rsidRPr="004909D3" w:rsidRDefault="00CE01D4">
      <w:pPr>
        <w:rPr>
          <w:rFonts w:asciiTheme="minorBidi" w:hAnsiTheme="minorBidi"/>
          <w:b/>
          <w:bCs/>
          <w:sz w:val="24"/>
          <w:szCs w:val="24"/>
        </w:rPr>
      </w:pPr>
      <w:r w:rsidRPr="004909D3">
        <w:rPr>
          <w:rFonts w:asciiTheme="minorBidi" w:hAnsiTheme="minorBidi"/>
          <w:b/>
          <w:bCs/>
          <w:sz w:val="24"/>
          <w:szCs w:val="24"/>
        </w:rPr>
        <w:t xml:space="preserve">Figure 1. </w:t>
      </w:r>
      <w:r w:rsidRPr="004909D3">
        <w:rPr>
          <w:rFonts w:asciiTheme="minorBidi" w:hAnsiTheme="minorBidi"/>
          <w:sz w:val="24"/>
          <w:szCs w:val="24"/>
        </w:rPr>
        <w:t xml:space="preserve">Amended </w:t>
      </w:r>
      <w:r w:rsidR="000B520E" w:rsidRPr="004909D3">
        <w:rPr>
          <w:rFonts w:asciiTheme="minorBidi" w:hAnsiTheme="minorBidi"/>
          <w:sz w:val="24"/>
          <w:szCs w:val="24"/>
        </w:rPr>
        <w:t>Entity-Relationship UML diagram.</w:t>
      </w:r>
      <w:r w:rsidR="003A31A5" w:rsidRPr="004909D3">
        <w:rPr>
          <w:rFonts w:asciiTheme="minorBidi" w:hAnsiTheme="minorBidi"/>
          <w:b/>
          <w:bCs/>
          <w:sz w:val="24"/>
          <w:szCs w:val="24"/>
        </w:rPr>
        <w:br w:type="page"/>
      </w:r>
    </w:p>
    <w:p w14:paraId="39F63EF6" w14:textId="77777777" w:rsidR="004761A2" w:rsidRPr="004909D3" w:rsidRDefault="004761A2" w:rsidP="00AA63FC">
      <w:pPr>
        <w:rPr>
          <w:rFonts w:asciiTheme="minorBidi" w:hAnsiTheme="minorBidi"/>
          <w:sz w:val="24"/>
          <w:szCs w:val="24"/>
        </w:rPr>
      </w:pPr>
    </w:p>
    <w:p w14:paraId="0DC14DDA" w14:textId="588C7F40" w:rsidR="00AC668B" w:rsidRPr="004909D3" w:rsidRDefault="009D1484" w:rsidP="00AB23E8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0" w:name="_Toc120643121"/>
      <w:r w:rsidRPr="004909D3">
        <w:rPr>
          <w:rFonts w:asciiTheme="minorBidi" w:hAnsiTheme="minorBidi" w:cstheme="minorBidi"/>
          <w:sz w:val="24"/>
          <w:szCs w:val="24"/>
        </w:rPr>
        <w:t xml:space="preserve">Task D. </w:t>
      </w:r>
      <w:r w:rsidR="004761A2" w:rsidRPr="004909D3">
        <w:rPr>
          <w:rFonts w:asciiTheme="minorBidi" w:hAnsiTheme="minorBidi" w:cstheme="minorBidi"/>
          <w:sz w:val="24"/>
          <w:szCs w:val="24"/>
        </w:rPr>
        <w:t xml:space="preserve"> </w:t>
      </w:r>
      <w:r w:rsidR="00022ADA" w:rsidRPr="004909D3">
        <w:rPr>
          <w:rFonts w:asciiTheme="minorBidi" w:hAnsiTheme="minorBidi" w:cstheme="minorBidi"/>
          <w:sz w:val="24"/>
          <w:szCs w:val="24"/>
        </w:rPr>
        <w:t>Create table</w:t>
      </w:r>
      <w:r w:rsidR="003F611F" w:rsidRPr="004909D3">
        <w:rPr>
          <w:rFonts w:asciiTheme="minorBidi" w:hAnsiTheme="minorBidi" w:cstheme="minorBidi"/>
          <w:sz w:val="24"/>
          <w:szCs w:val="24"/>
        </w:rPr>
        <w:t>s.</w:t>
      </w:r>
      <w:bookmarkEnd w:id="0"/>
    </w:p>
    <w:p w14:paraId="36B61365" w14:textId="77777777" w:rsidR="00AB23E8" w:rsidRPr="004909D3" w:rsidRDefault="00AB23E8" w:rsidP="00AB23E8">
      <w:pPr>
        <w:rPr>
          <w:rFonts w:asciiTheme="minorBidi" w:hAnsiTheme="minorBidi"/>
          <w:sz w:val="24"/>
          <w:szCs w:val="24"/>
        </w:rPr>
      </w:pPr>
    </w:p>
    <w:p w14:paraId="1C319EB0" w14:textId="5ADC0EE3" w:rsidR="00DE0B09" w:rsidRPr="004909D3" w:rsidRDefault="00A07F7E" w:rsidP="00AA63FC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t xml:space="preserve">The following section </w:t>
      </w:r>
      <w:r w:rsidR="00E93319" w:rsidRPr="004909D3">
        <w:rPr>
          <w:rFonts w:asciiTheme="minorBidi" w:hAnsiTheme="minorBidi"/>
          <w:sz w:val="24"/>
          <w:szCs w:val="24"/>
        </w:rPr>
        <w:t>contains the tables required to implement the current database.</w:t>
      </w:r>
      <w:r w:rsidR="003F611F" w:rsidRPr="004909D3">
        <w:rPr>
          <w:rFonts w:asciiTheme="minorBidi" w:hAnsiTheme="minorBidi"/>
          <w:sz w:val="24"/>
          <w:szCs w:val="24"/>
        </w:rPr>
        <w:t xml:space="preserve"> </w:t>
      </w:r>
      <w:r w:rsidR="001D6EA9" w:rsidRPr="004909D3">
        <w:rPr>
          <w:rFonts w:asciiTheme="minorBidi" w:hAnsiTheme="minorBidi"/>
          <w:sz w:val="24"/>
          <w:szCs w:val="24"/>
        </w:rPr>
        <w:t>The primary and foreign keys have been assigned with proper</w:t>
      </w:r>
      <w:r w:rsidR="00520073" w:rsidRPr="004909D3">
        <w:rPr>
          <w:rFonts w:asciiTheme="minorBidi" w:hAnsiTheme="minorBidi"/>
          <w:sz w:val="24"/>
          <w:szCs w:val="24"/>
        </w:rPr>
        <w:t xml:space="preserve"> datatypes for each attribute. </w:t>
      </w:r>
    </w:p>
    <w:p w14:paraId="4CF302D7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CRE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AB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Membe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</w:p>
    <w:p w14:paraId="21C0D311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IN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PRIMAR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</w:p>
    <w:p w14:paraId="7D6DF3C3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nam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E2D6FB4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email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5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02353F0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8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phone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Number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INT</w:t>
      </w:r>
    </w:p>
    <w:p w14:paraId="5657E84A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05775161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4D799855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CRE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AB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Genr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</w:p>
    <w:p w14:paraId="4CD5C128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genre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 xml:space="preserve">)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PRIMAR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</w:p>
    <w:p w14:paraId="3F5FF1ED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yp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</w:p>
    <w:p w14:paraId="5ED0D522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0C8D507F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2455D521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CRE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AB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Autho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</w:p>
    <w:p w14:paraId="0BDE2749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author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 xml:space="preserve">)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PRIMAR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</w:p>
    <w:p w14:paraId="6495DC41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nam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</w:p>
    <w:p w14:paraId="642FA76A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13368CBD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2EC1F279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CRE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AB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</w:p>
    <w:p w14:paraId="617FCE31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 xml:space="preserve">)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PRIMAR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</w:p>
    <w:p w14:paraId="7F161D84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it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E774A7D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ISB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7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17168DE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8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p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ublicationD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DATE</w:t>
      </w:r>
    </w:p>
    <w:p w14:paraId="46D0BCC1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50E6031E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231268EC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CRE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AB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Genr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</w:p>
    <w:p w14:paraId="144FE31B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7C82D38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genre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57B8FD7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PRIMAR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genre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04A046B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OREIG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genre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REFERENC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Genr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genre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2986A7F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OREIG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REFERENC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</w:p>
    <w:p w14:paraId="7C3A33A5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5FDC32E8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1D99D2C3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CRE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AB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Autho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</w:p>
    <w:p w14:paraId="31374C92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author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1814CB0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867D900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PRIMAR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author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2FC9F67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OREIG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author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REFERENC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Author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author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07C1A6B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OREIG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REFERENC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</w:p>
    <w:p w14:paraId="740E5934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65811407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23EA3F5D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CRE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AB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</w:p>
    <w:p w14:paraId="6C8D9F0F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 xml:space="preserve">)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PRIMAR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</w:p>
    <w:p w14:paraId="101BFF35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D1A585E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lastRenderedPageBreak/>
        <w:t>FOREIG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REFERENC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</w:p>
    <w:p w14:paraId="16BCC5E6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6300C16C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2F094745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CRE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AB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</w:p>
    <w:p w14:paraId="11FFDF49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 xml:space="preserve"> PRIMAR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</w:p>
    <w:p w14:paraId="2025B65C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D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DAT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</w:p>
    <w:p w14:paraId="61D19BCC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 xml:space="preserve">loanReturnDate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DAT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</w:p>
    <w:p w14:paraId="4152B9AD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DA9F026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8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INT,</w:t>
      </w:r>
    </w:p>
    <w:p w14:paraId="1B6EB487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OREIG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REFERENC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11066E7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OREIG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REFERENC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</w:p>
    <w:p w14:paraId="6D4866CF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0D9D0A91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5CAB02F6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CRE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AB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Reservatio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</w:p>
    <w:p w14:paraId="279D909A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reserve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 xml:space="preserve">)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PRIMAR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</w:p>
    <w:p w14:paraId="76016F3A" w14:textId="524D7CFC" w:rsidR="00855B3D" w:rsidRPr="004909D3" w:rsidRDefault="00855B3D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reserve</w:t>
      </w:r>
      <w:r w:rsidR="0085095A" w:rsidRPr="004909D3">
        <w:rPr>
          <w:rFonts w:asciiTheme="minorBidi" w:hAnsiTheme="minorBidi"/>
          <w:color w:val="808000"/>
          <w:sz w:val="24"/>
          <w:szCs w:val="24"/>
          <w:lang w:val="en-US"/>
        </w:rPr>
        <w:t>D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DAT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</w:p>
    <w:p w14:paraId="62C139BD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9D0E0AD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8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INT,</w:t>
      </w:r>
    </w:p>
    <w:p w14:paraId="4D481E98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OREIG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REFERENC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2CA8D93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OREIG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REFERENC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</w:p>
    <w:p w14:paraId="0FA630DF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75ADA723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21F1D889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CRE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TAB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in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</w:p>
    <w:p w14:paraId="560CCC1F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fine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 xml:space="preserve">)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PRIMAR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</w:p>
    <w:p w14:paraId="43FF9E9F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8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fineAmoun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DECIMAL(10,2),</w:t>
      </w:r>
    </w:p>
    <w:p w14:paraId="4075200A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VARCHA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5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85AF726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OREIG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KE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REFERENC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</w:p>
    <w:p w14:paraId="04C84CA4" w14:textId="77777777" w:rsidR="003F611F" w:rsidRPr="004909D3" w:rsidRDefault="003F611F" w:rsidP="003F61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79A1C1F2" w14:textId="77777777" w:rsidR="003F611F" w:rsidRPr="004909D3" w:rsidRDefault="003F611F" w:rsidP="00AA63FC">
      <w:pPr>
        <w:rPr>
          <w:rFonts w:asciiTheme="minorBidi" w:hAnsiTheme="minorBidi"/>
          <w:sz w:val="24"/>
          <w:szCs w:val="24"/>
        </w:rPr>
      </w:pPr>
    </w:p>
    <w:p w14:paraId="6E5C6C86" w14:textId="710E8C87" w:rsidR="004761A2" w:rsidRPr="004909D3" w:rsidRDefault="00520073" w:rsidP="00AB23E8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1" w:name="_Toc120643122"/>
      <w:r w:rsidRPr="004909D3">
        <w:rPr>
          <w:rFonts w:asciiTheme="minorBidi" w:hAnsiTheme="minorBidi" w:cstheme="minorBidi"/>
          <w:sz w:val="24"/>
          <w:szCs w:val="24"/>
        </w:rPr>
        <w:t>Task E. Insert statements.</w:t>
      </w:r>
      <w:bookmarkEnd w:id="1"/>
    </w:p>
    <w:p w14:paraId="5B11794A" w14:textId="77777777" w:rsidR="00FF460D" w:rsidRPr="004909D3" w:rsidRDefault="00FF460D" w:rsidP="00FF460D">
      <w:pPr>
        <w:rPr>
          <w:rFonts w:asciiTheme="minorBidi" w:hAnsiTheme="minorBidi"/>
          <w:sz w:val="24"/>
          <w:szCs w:val="24"/>
        </w:rPr>
      </w:pPr>
    </w:p>
    <w:p w14:paraId="6074F38B" w14:textId="12E03369" w:rsidR="00520073" w:rsidRPr="004909D3" w:rsidRDefault="000041F6" w:rsidP="00AA63FC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t>The following section contains insert data that can be copied and inserted to the database</w:t>
      </w:r>
      <w:r w:rsidR="009A76B1" w:rsidRPr="004909D3">
        <w:rPr>
          <w:rFonts w:asciiTheme="minorBidi" w:hAnsiTheme="minorBidi"/>
          <w:sz w:val="24"/>
          <w:szCs w:val="24"/>
        </w:rPr>
        <w:t xml:space="preserve">. This data was expanded to account for the new table of copies and adjusted to account for the </w:t>
      </w:r>
      <w:r w:rsidR="001451C2" w:rsidRPr="004909D3">
        <w:rPr>
          <w:rFonts w:asciiTheme="minorBidi" w:hAnsiTheme="minorBidi"/>
          <w:sz w:val="24"/>
          <w:szCs w:val="24"/>
        </w:rPr>
        <w:t>queries required in the following section.</w:t>
      </w:r>
    </w:p>
    <w:p w14:paraId="29511A88" w14:textId="77777777" w:rsidR="006F436A" w:rsidRPr="004909D3" w:rsidRDefault="006F436A" w:rsidP="006F436A">
      <w:pPr>
        <w:rPr>
          <w:rFonts w:asciiTheme="minorBidi" w:hAnsiTheme="minorBidi"/>
          <w:sz w:val="24"/>
          <w:szCs w:val="24"/>
        </w:rPr>
      </w:pPr>
    </w:p>
    <w:p w14:paraId="06C7391C" w14:textId="583A059E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SER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TO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Member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</w:p>
    <w:p w14:paraId="23E6999A" w14:textId="00AAD951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VALU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1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oh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White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</w:r>
      <w:r w:rsidR="00552451"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johnwhite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5533445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609F65C9" w14:textId="361BBCE3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2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oh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rown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ohnbrown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32412332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5E10BCBD" w14:textId="3227A618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3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oh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Green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ohngreen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88556543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43258E01" w14:textId="14EF0F38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4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oh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lack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ohnblack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23746776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12C5930F" w14:textId="612A25F5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oh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Red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ohnred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99880706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40A75FFF" w14:textId="135999D4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6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oh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Yellow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ohnyellow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32344568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701A804B" w14:textId="740CD35C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7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oh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Purple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',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ohnpurple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53450677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43B8A21A" w14:textId="043D45C8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8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oh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lue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ohnblue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24345677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1D2F85CE" w14:textId="6478AACC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9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oh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Pink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ohnpink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66677888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432CF8D1" w14:textId="14DC5A16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oh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Grey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ohngrey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99900077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2F52409F" w14:textId="45101402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1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ac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White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ackwhite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23493243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0185CD50" w14:textId="4FE95288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lastRenderedPageBreak/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2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ac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rown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ackbrown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33344053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0522165C" w14:textId="69E34C0C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3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ac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Green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ackgreen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11111112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07C085EB" w14:textId="6AD0DE0B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4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ac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lack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ackblack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55555756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7FDE33B5" w14:textId="28FF0B83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ac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Red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ackred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88888889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0A72B58D" w14:textId="0C0E7977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6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ac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Yellow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ackyellow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 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9999900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6DABA595" w14:textId="5A125332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7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ac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Purple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ackpurple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4444555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6CFC2A48" w14:textId="3626E98A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8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ac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lue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ackblue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8989900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20EEEE64" w14:textId="0DDA172C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9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ac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Pink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ackpink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99988899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</w:p>
    <w:p w14:paraId="093C2AE7" w14:textId="02B7A3C4" w:rsidR="00F1682D" w:rsidRPr="004909D3" w:rsidRDefault="00F1682D" w:rsidP="00F168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2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Jac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Grey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ab/>
        <w:t>'jackgrey@gmail.co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33332224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58D44600" w14:textId="77777777" w:rsidR="00AB23E8" w:rsidRPr="004909D3" w:rsidRDefault="00AB23E8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FF"/>
          <w:sz w:val="24"/>
          <w:szCs w:val="24"/>
          <w:lang w:val="en-US"/>
        </w:rPr>
      </w:pPr>
    </w:p>
    <w:p w14:paraId="1BFD999D" w14:textId="55848AF9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SER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TO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Genr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</w:p>
    <w:p w14:paraId="6AFAEF81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VALU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ction and adventur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7C30F0A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lternate history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124D11E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nthology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C77479D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Home and garden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7031219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Children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BDA2E89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Classic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C38155C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Comic book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E985139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Cookbook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470D9A3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Crim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85A2B91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Drama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6461C24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airytal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AB248F9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antasy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4A665A0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raphic novel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E959DEB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Historical fiction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CD7FE57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Horror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5450B66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Mystery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4D31FF2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Paranormal romanc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27D633B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Picture book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F547984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Philosophy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6C6A7CE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Health/fitness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45923B8D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45AA74C5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SER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TO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Author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</w:p>
    <w:p w14:paraId="374E7372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VALU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William Shakespear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7AFBA00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gatha Christi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B7F66D3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arbara Cartland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1985171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Danielle Steel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B793D02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Harold Robbins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5265137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orges Simenon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A067C81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Enid Blyton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5E32C52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Sidney Sheldon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727F5E4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Eiichiro Oda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3111D32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J. K. Rowling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299DA42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ilbert Patten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35700AC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Dr. Seuss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BC1B97F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kira Toriyama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1F63673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eo Tolstoy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D939040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Corín Tellado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111C31E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Dean Koontz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177148A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Jackie Collins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05BC647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lastRenderedPageBreak/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Horatio Alger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BD27676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Nora Roberts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41754E0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R. L. Stin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E1FDE35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2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arbara Shakespear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4EF8F28A" w14:textId="77777777" w:rsidR="008D6C87" w:rsidRPr="004909D3" w:rsidRDefault="008D6C87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478467BD" w14:textId="77777777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SER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TO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</w:t>
      </w:r>
    </w:p>
    <w:p w14:paraId="3D8C872A" w14:textId="1C484B3C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VALU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 Christmas Carol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007F16" w:rsidRPr="004909D3">
        <w:rPr>
          <w:rFonts w:asciiTheme="minorBidi" w:hAnsiTheme="minorBidi"/>
          <w:color w:val="008000"/>
          <w:sz w:val="24"/>
          <w:szCs w:val="24"/>
          <w:lang w:val="en-US"/>
        </w:rPr>
        <w:t>2020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-</w:t>
      </w:r>
      <w:r w:rsidR="00007F16" w:rsidRPr="004909D3">
        <w:rPr>
          <w:rFonts w:asciiTheme="minorBidi" w:hAnsiTheme="minorBidi"/>
          <w:color w:val="008000"/>
          <w:sz w:val="24"/>
          <w:szCs w:val="24"/>
          <w:lang w:val="en-US"/>
        </w:rPr>
        <w:t>05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-</w:t>
      </w:r>
      <w:r w:rsidR="00007F16" w:rsidRPr="004909D3">
        <w:rPr>
          <w:rFonts w:asciiTheme="minorBidi" w:hAnsiTheme="minorBidi"/>
          <w:color w:val="008000"/>
          <w:sz w:val="24"/>
          <w:szCs w:val="24"/>
          <w:lang w:val="en-US"/>
        </w:rPr>
        <w:t>01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32A375D" w14:textId="134FBCB1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nimal Far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007F16" w:rsidRPr="004909D3">
        <w:rPr>
          <w:rFonts w:asciiTheme="minorBidi" w:hAnsiTheme="minorBidi"/>
          <w:color w:val="008000"/>
          <w:sz w:val="24"/>
          <w:szCs w:val="24"/>
          <w:lang w:val="en-US"/>
        </w:rPr>
        <w:t>2020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-05-0</w:t>
      </w:r>
      <w:r w:rsidR="001B4D89" w:rsidRPr="004909D3">
        <w:rPr>
          <w:rFonts w:asciiTheme="minorBidi" w:hAnsiTheme="minorBidi"/>
          <w:color w:val="008000"/>
          <w:sz w:val="24"/>
          <w:szCs w:val="24"/>
          <w:lang w:val="en-US"/>
        </w:rPr>
        <w:t>2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59AD436" w14:textId="04A43D39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Dracula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0</w:t>
      </w:r>
      <w:r w:rsidR="001B4D89" w:rsidRPr="004909D3">
        <w:rPr>
          <w:rFonts w:asciiTheme="minorBidi" w:hAnsiTheme="minorBidi"/>
          <w:color w:val="008000"/>
          <w:sz w:val="24"/>
          <w:szCs w:val="24"/>
          <w:lang w:val="en-US"/>
        </w:rPr>
        <w:t>-05-03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FCBE4E5" w14:textId="5EFDFE6C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ahrenheit 45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04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C1917C1" w14:textId="0346939D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Jane Eyr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05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9B13CF9" w14:textId="381C058E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ittle Women 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06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F7D1205" w14:textId="7A6DA9D9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Moby Dick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07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C29236F" w14:textId="60A417F7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Nineteen Eighty-Four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08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1411618" w14:textId="082E1017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Of Mice and Men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09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8F9561B" w14:textId="1EF79075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One Hundred Years of Solitud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10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0693D45" w14:textId="673C3E75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The Catcher in the Ry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11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0607CC0" w14:textId="71CEA87B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The Great Gatsby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12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09E8ED1" w14:textId="154EAD54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Persuasion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13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DD9C330" w14:textId="121BAA11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Pride &amp; Prejudice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14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621EB6A" w14:textId="713FECA7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The Adventures of Tom Sawyer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4B4C5B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15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E513FB0" w14:textId="5EDA010B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The Phantom of the Opera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BC5C11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16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E051848" w14:textId="08C433CD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The Picture of Dorian Gray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BC5C11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17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48157BA" w14:textId="1A63E449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The Three Musketeers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BC5C11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18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10F3EAE" w14:textId="55B58E5B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The War of the Worlds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="00BC5C11" w:rsidRPr="004909D3">
        <w:rPr>
          <w:rFonts w:asciiTheme="minorBidi" w:hAnsiTheme="minorBidi"/>
          <w:color w:val="008000"/>
          <w:sz w:val="24"/>
          <w:szCs w:val="24"/>
          <w:lang w:val="en-US"/>
        </w:rPr>
        <w:t>2020-05-19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0E47753" w14:textId="64B3AB45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The Wind in the Willows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2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0</w:t>
      </w:r>
      <w:r w:rsidR="00BC5C11" w:rsidRPr="004909D3">
        <w:rPr>
          <w:rFonts w:asciiTheme="minorBidi" w:hAnsiTheme="minorBidi"/>
          <w:color w:val="008000"/>
          <w:sz w:val="24"/>
          <w:szCs w:val="24"/>
          <w:lang w:val="en-US"/>
        </w:rPr>
        <w:t>-05</w:t>
      </w:r>
      <w:r w:rsidR="001B4D89" w:rsidRPr="004909D3">
        <w:rPr>
          <w:rFonts w:asciiTheme="minorBidi" w:hAnsiTheme="minorBidi"/>
          <w:color w:val="008000"/>
          <w:sz w:val="24"/>
          <w:szCs w:val="24"/>
          <w:lang w:val="en-US"/>
        </w:rPr>
        <w:t>-20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7C26405" w14:textId="5F44129F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 Christmas Carol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0</w:t>
      </w:r>
      <w:r w:rsidR="001B4D89" w:rsidRPr="004909D3">
        <w:rPr>
          <w:rFonts w:asciiTheme="minorBidi" w:hAnsiTheme="minorBidi"/>
          <w:color w:val="008000"/>
          <w:sz w:val="24"/>
          <w:szCs w:val="24"/>
          <w:lang w:val="en-US"/>
        </w:rPr>
        <w:t>-05-01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7840ED8" w14:textId="5E888A37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 Christmas Carol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="001B4D89" w:rsidRPr="004909D3">
        <w:rPr>
          <w:rFonts w:asciiTheme="minorBidi" w:hAnsiTheme="minorBidi"/>
          <w:color w:val="008000"/>
          <w:sz w:val="24"/>
          <w:szCs w:val="24"/>
          <w:lang w:val="en-US"/>
        </w:rPr>
        <w:t>'2020-05-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03A7E90" w14:textId="3F70D67F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nimal Far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="001B4D89" w:rsidRPr="004909D3">
        <w:rPr>
          <w:rFonts w:asciiTheme="minorBidi" w:hAnsiTheme="minorBidi"/>
          <w:color w:val="008000"/>
          <w:sz w:val="24"/>
          <w:szCs w:val="24"/>
          <w:lang w:val="en-US"/>
        </w:rPr>
        <w:t>'2020-05-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F162B28" w14:textId="78DA0A74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nimal Far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="001B4D89" w:rsidRPr="004909D3">
        <w:rPr>
          <w:rFonts w:asciiTheme="minorBidi" w:hAnsiTheme="minorBidi"/>
          <w:color w:val="008000"/>
          <w:sz w:val="24"/>
          <w:szCs w:val="24"/>
          <w:lang w:val="en-US"/>
        </w:rPr>
        <w:t>'2020-05-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0829D5D" w14:textId="4B012D2E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nimal Far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="001B4D89" w:rsidRPr="004909D3">
        <w:rPr>
          <w:rFonts w:asciiTheme="minorBidi" w:hAnsiTheme="minorBidi"/>
          <w:color w:val="008000"/>
          <w:sz w:val="24"/>
          <w:szCs w:val="24"/>
          <w:lang w:val="en-US"/>
        </w:rPr>
        <w:t>'2020-05-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DDBA7C3" w14:textId="351D2898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nimal Farm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="001B4D89" w:rsidRPr="004909D3">
        <w:rPr>
          <w:rFonts w:asciiTheme="minorBidi" w:hAnsiTheme="minorBidi"/>
          <w:color w:val="008000"/>
          <w:sz w:val="24"/>
          <w:szCs w:val="24"/>
          <w:lang w:val="en-US"/>
        </w:rPr>
        <w:t>'2020-05-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EBFDFC5" w14:textId="1D39C3B0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Dracula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="001B4D89" w:rsidRPr="004909D3">
        <w:rPr>
          <w:rFonts w:asciiTheme="minorBidi" w:hAnsiTheme="minorBidi"/>
          <w:color w:val="008000"/>
          <w:sz w:val="24"/>
          <w:szCs w:val="24"/>
          <w:lang w:val="en-US"/>
        </w:rPr>
        <w:t>'2020-05-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1F87330" w14:textId="506083E0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ahrenheit 45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="00EA7349" w:rsidRPr="004909D3">
        <w:rPr>
          <w:rFonts w:asciiTheme="minorBidi" w:hAnsiTheme="minorBidi"/>
          <w:color w:val="008000"/>
          <w:sz w:val="24"/>
          <w:szCs w:val="24"/>
          <w:lang w:val="en-US"/>
        </w:rPr>
        <w:t>'2020-05-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367E48F" w14:textId="790401A2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ahrenheit 45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="00EA7349" w:rsidRPr="004909D3">
        <w:rPr>
          <w:rFonts w:asciiTheme="minorBidi" w:hAnsiTheme="minorBidi"/>
          <w:color w:val="008000"/>
          <w:sz w:val="24"/>
          <w:szCs w:val="24"/>
          <w:lang w:val="en-US"/>
        </w:rPr>
        <w:t>'2020-05-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3B81FEA" w14:textId="3428AB52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3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ahrenheit 45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123-456-789-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="00EA7349" w:rsidRPr="004909D3">
        <w:rPr>
          <w:rFonts w:asciiTheme="minorBidi" w:hAnsiTheme="minorBidi"/>
          <w:color w:val="008000"/>
          <w:sz w:val="24"/>
          <w:szCs w:val="24"/>
          <w:lang w:val="en-US"/>
        </w:rPr>
        <w:t>'2020-05-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49ACFEF1" w14:textId="77777777" w:rsidR="00554CE5" w:rsidRPr="004909D3" w:rsidRDefault="00554CE5" w:rsidP="00554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0CF0573F" w14:textId="6D9B0CC1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SER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TO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Genre</w:t>
      </w:r>
    </w:p>
    <w:p w14:paraId="7B4FC355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VALU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E057D9A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3B0622C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0B31B08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220F53A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56C5416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7E2BBAA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0465A47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6021064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83B8174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DE21F0C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6CDFC61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757FA17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lastRenderedPageBreak/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52230ED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BBBD580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FFA94CB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B2B3557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3AA45B6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64141BD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083DBB5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D9085E6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C6D858C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0A92028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3435F46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AAAB183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168A118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5F8D987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6BDF8A4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0F89B4B" w14:textId="77777777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C6A85DC" w14:textId="5DF58641" w:rsidR="00094F3B" w:rsidRPr="004909D3" w:rsidRDefault="00094F3B" w:rsidP="00094F3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3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GE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179C6003" w14:textId="77777777" w:rsidR="00951A42" w:rsidRPr="004909D3" w:rsidRDefault="00951A42" w:rsidP="00951A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5A2AAB40" w14:textId="687BB9FD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SER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TO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Author</w:t>
      </w:r>
    </w:p>
    <w:p w14:paraId="31F8AC43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VALU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BF56367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FF330D1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FA4D04A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0D78537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71E831F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8990490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1511362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E614EE0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61BAAA9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E6EF394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1835AF7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745ACA5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6FCF389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1178E17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FB2A81F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3E8AE12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06A8A7C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24F7563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D57359A" w14:textId="77777777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5B0183B" w14:textId="745EA8C3" w:rsidR="00A57E3D" w:rsidRPr="004909D3" w:rsidRDefault="00A57E3D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AU102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="00545743" w:rsidRPr="004909D3">
        <w:rPr>
          <w:rFonts w:asciiTheme="minorBidi" w:hAnsiTheme="minorBidi"/>
          <w:color w:val="0000FF"/>
          <w:sz w:val="24"/>
          <w:szCs w:val="24"/>
          <w:lang w:val="en-US"/>
        </w:rPr>
        <w:t>;</w:t>
      </w:r>
    </w:p>
    <w:p w14:paraId="40E0DAA4" w14:textId="77777777" w:rsidR="007B32BF" w:rsidRPr="004909D3" w:rsidRDefault="007B32BF" w:rsidP="00A5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1895D07C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SER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TO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ies</w:t>
      </w:r>
    </w:p>
    <w:p w14:paraId="466BD527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VALU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1DD042C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6F5DF02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1790D18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BF8227E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1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9500E45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1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F404661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1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FD8E4DB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lastRenderedPageBreak/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ED09BCB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3F5ACDC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2F56657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B63D917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08C3E1D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3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F37DAFE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3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CD910E0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5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E69299C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6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36DFD0B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7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D9171C0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8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FC5BC05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9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FCB13F6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CC99FDC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1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E066615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686FF15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3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3F49F19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4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A884D16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5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A021802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6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D600ED2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7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9255F23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8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9BF9B2F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9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6B108E7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0AF73EA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1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5FEA45C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4F43AC9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3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87FF0EF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4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F4AD857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5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55A6171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6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758EBD1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7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95B7A81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8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5778EF0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9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6B3727D" w14:textId="77777777" w:rsidR="007B32BF" w:rsidRPr="004909D3" w:rsidRDefault="007B32BF" w:rsidP="007B32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3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3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3303D9EA" w14:textId="77777777" w:rsidR="00A37D87" w:rsidRPr="004909D3" w:rsidRDefault="00A37D87" w:rsidP="00A37D8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8000"/>
          <w:sz w:val="24"/>
          <w:szCs w:val="24"/>
          <w:lang w:val="en-US"/>
        </w:rPr>
      </w:pPr>
    </w:p>
    <w:p w14:paraId="28FA1289" w14:textId="02D3A5D9" w:rsidR="001E40A5" w:rsidRPr="004909D3" w:rsidRDefault="001E40A5" w:rsidP="001E40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SER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TO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</w:t>
      </w:r>
    </w:p>
    <w:p w14:paraId="74DFB951" w14:textId="2ADA5102" w:rsidR="00285E43" w:rsidRPr="004909D3" w:rsidRDefault="001E40A5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VALU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="00285E43"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="00285E43" w:rsidRPr="004909D3">
        <w:rPr>
          <w:rFonts w:asciiTheme="minorBidi" w:hAnsiTheme="minorBidi"/>
          <w:color w:val="008000"/>
          <w:sz w:val="24"/>
          <w:szCs w:val="24"/>
          <w:lang w:val="en-US"/>
        </w:rPr>
        <w:t>'LO-01092025BO0001'</w:t>
      </w:r>
      <w:r w:rsidR="00285E43"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="00285E43" w:rsidRPr="004909D3">
        <w:rPr>
          <w:rFonts w:asciiTheme="minorBidi" w:hAnsiTheme="minorBidi"/>
          <w:color w:val="008000"/>
          <w:sz w:val="24"/>
          <w:szCs w:val="24"/>
          <w:lang w:val="en-US"/>
        </w:rPr>
        <w:t>'2022-09-01'</w:t>
      </w:r>
      <w:r w:rsidR="00285E43" w:rsidRPr="004909D3">
        <w:rPr>
          <w:rFonts w:asciiTheme="minorBidi" w:hAnsiTheme="minorBidi"/>
          <w:color w:val="0000FF"/>
          <w:sz w:val="24"/>
          <w:szCs w:val="24"/>
          <w:lang w:val="en-US"/>
        </w:rPr>
        <w:t xml:space="preserve">, </w:t>
      </w:r>
      <w:r w:rsidR="00285E43" w:rsidRPr="004909D3">
        <w:rPr>
          <w:rFonts w:asciiTheme="minorBidi" w:hAnsiTheme="minorBidi"/>
          <w:color w:val="008000"/>
          <w:sz w:val="24"/>
          <w:szCs w:val="24"/>
          <w:lang w:val="en-US"/>
        </w:rPr>
        <w:t>'2025-09-14'</w:t>
      </w:r>
      <w:r w:rsidR="00285E43"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="00285E43"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="00285E43" w:rsidRPr="004909D3">
        <w:rPr>
          <w:rFonts w:asciiTheme="minorBidi" w:hAnsiTheme="minorBidi"/>
          <w:color w:val="008000"/>
          <w:sz w:val="24"/>
          <w:szCs w:val="24"/>
          <w:lang w:val="en-US"/>
        </w:rPr>
        <w:t>'BO0001001'</w:t>
      </w:r>
      <w:r w:rsidR="00285E43"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="00285E43"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="00285E43" w:rsidRPr="004909D3">
        <w:rPr>
          <w:rFonts w:asciiTheme="minorBidi" w:hAnsiTheme="minorBidi"/>
          <w:color w:val="800080"/>
          <w:sz w:val="24"/>
          <w:szCs w:val="24"/>
          <w:lang w:val="en-US"/>
        </w:rPr>
        <w:t>20220005</w:t>
      </w:r>
      <w:r w:rsidR="00285E43"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5D547D9" w14:textId="7B855501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3092025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09-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5-09-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6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2321E22" w14:textId="686929B1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5092025BO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09-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5-09-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1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2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7BAD112" w14:textId="22467409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4092025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09-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5-09-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3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4F38DC2" w14:textId="7F1D7440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7092025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09-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09-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4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E922CD0" w14:textId="67896B6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1102025BO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1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1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8CDD92A" w14:textId="3E393991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1102025BO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2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C11038A" w14:textId="553C7288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2092025BO0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1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6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99D6C78" w14:textId="16994FEB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5102025BO00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6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6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7573240" w14:textId="1050610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6102025BO0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7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7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72FA85A" w14:textId="5500D35F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7102025BO00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8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8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A5A5C24" w14:textId="7A988A96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7102025BO00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9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9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12D15CA" w14:textId="7E6C7A8B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8102025BO0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12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2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20A8EB0" w14:textId="0732F1BE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2102025BO00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1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15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0895D5C" w14:textId="6271AB72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lastRenderedPageBreak/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5102025BO00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18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18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245CC446" w14:textId="70549633" w:rsidR="00485BB9" w:rsidRPr="004909D3" w:rsidRDefault="00485BB9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1E70A986" w14:textId="77777777" w:rsidR="0087675B" w:rsidRPr="004909D3" w:rsidRDefault="0087675B" w:rsidP="0087675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SER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TO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l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oan</w:t>
      </w:r>
      <w:r w:rsidRPr="004909D3">
        <w:rPr>
          <w:rFonts w:asciiTheme="minorBidi" w:hAnsiTheme="minorBidi"/>
          <w:b/>
          <w:bCs/>
          <w:color w:val="800000"/>
          <w:sz w:val="24"/>
          <w:szCs w:val="24"/>
          <w:lang w:val="en-US"/>
        </w:rPr>
        <w:t>Dat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</w:p>
    <w:p w14:paraId="6D63204F" w14:textId="77777777" w:rsidR="00285E43" w:rsidRPr="004909D3" w:rsidRDefault="0087675B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VALUES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 xml:space="preserve"> </w:t>
      </w:r>
      <w:r w:rsidR="00285E43"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="00285E43" w:rsidRPr="004909D3">
        <w:rPr>
          <w:rFonts w:asciiTheme="minorBidi" w:hAnsiTheme="minorBidi"/>
          <w:color w:val="008000"/>
          <w:sz w:val="24"/>
          <w:szCs w:val="24"/>
          <w:lang w:val="en-US"/>
        </w:rPr>
        <w:t>'LO-01102025BO0003'</w:t>
      </w:r>
      <w:r w:rsidR="00285E43"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="00285E43"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1-25'</w:t>
      </w:r>
      <w:r w:rsidR="00285E43"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="00285E43"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3001'</w:t>
      </w:r>
      <w:r w:rsidR="00285E43"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="00285E43"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03</w:t>
      </w:r>
      <w:r w:rsidR="00285E43"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0CEC5EB" w14:textId="61EAAB10" w:rsidR="00966A34" w:rsidRPr="004909D3" w:rsidRDefault="00966A34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</w:t>
      </w:r>
      <w:r w:rsidR="000F206A" w:rsidRPr="004909D3">
        <w:rPr>
          <w:rFonts w:asciiTheme="minorBidi" w:hAnsiTheme="minorBidi"/>
          <w:color w:val="008000"/>
          <w:sz w:val="24"/>
          <w:szCs w:val="24"/>
          <w:lang w:val="en-US"/>
        </w:rPr>
        <w:t>3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10202</w:t>
      </w:r>
      <w:r w:rsidR="000F206A" w:rsidRPr="004909D3">
        <w:rPr>
          <w:rFonts w:asciiTheme="minorBidi" w:hAnsiTheme="minorBidi"/>
          <w:color w:val="008000"/>
          <w:sz w:val="24"/>
          <w:szCs w:val="24"/>
          <w:lang w:val="en-US"/>
        </w:rPr>
        <w:t>2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BO0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1-2</w:t>
      </w:r>
      <w:r w:rsidR="000F206A" w:rsidRPr="004909D3">
        <w:rPr>
          <w:rFonts w:asciiTheme="minorBidi" w:hAnsiTheme="minorBidi"/>
          <w:color w:val="008000"/>
          <w:sz w:val="24"/>
          <w:szCs w:val="24"/>
          <w:lang w:val="en-US"/>
        </w:rPr>
        <w:t>6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BO0003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07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EDB721C" w14:textId="7777777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3102025BO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04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3B555F2" w14:textId="7777777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4102025BO0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5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0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77D14E3" w14:textId="7777777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7102025BO00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1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4970622" w14:textId="7777777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7102025BO00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1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11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96354AC" w14:textId="7777777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0102025BO00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3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13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2B42959" w14:textId="7777777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1102025BO00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4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14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0127878" w14:textId="7777777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3102025BO0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6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16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FA45468" w14:textId="7777777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4102025BO0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7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17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382E5820" w14:textId="7777777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5102025BO00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 xml:space="preserve"> '2022-10-1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9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19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4F7A7A7" w14:textId="7777777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5102025BO002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2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2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 xml:space="preserve"> 20220020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7F65BCD5" w14:textId="77777777" w:rsidR="00285E43" w:rsidRPr="004909D3" w:rsidRDefault="00285E43" w:rsidP="00285E4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FF"/>
          <w:sz w:val="24"/>
          <w:szCs w:val="24"/>
          <w:lang w:val="en-US"/>
        </w:rPr>
      </w:pPr>
    </w:p>
    <w:p w14:paraId="6B6D0110" w14:textId="0972EE10" w:rsidR="00CE44B0" w:rsidRPr="004909D3" w:rsidRDefault="00CE44B0" w:rsidP="00CE44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FF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SER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TO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="00297909" w:rsidRPr="004909D3">
        <w:rPr>
          <w:rFonts w:asciiTheme="minorBidi" w:hAnsiTheme="minorBidi"/>
          <w:color w:val="808000"/>
          <w:sz w:val="24"/>
          <w:szCs w:val="24"/>
          <w:lang w:val="en-US"/>
        </w:rPr>
        <w:t>Reservation</w:t>
      </w:r>
    </w:p>
    <w:p w14:paraId="4FCEBA9F" w14:textId="77777777" w:rsidR="00CE44B0" w:rsidRPr="004909D3" w:rsidRDefault="00CE44B0" w:rsidP="00CE44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VALU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RE-BO00030012022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1-2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3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1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8DA50AF" w14:textId="77777777" w:rsidR="00CE44B0" w:rsidRPr="004909D3" w:rsidRDefault="00CE44B0" w:rsidP="00CE44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RE-BO000400120220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04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2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A562B21" w14:textId="77777777" w:rsidR="00CE44B0" w:rsidRPr="004909D3" w:rsidRDefault="00CE44B0" w:rsidP="00CE44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RE-BO00100012022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0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1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6C17DDC" w14:textId="77777777" w:rsidR="00CE44B0" w:rsidRPr="004909D3" w:rsidRDefault="00CE44B0" w:rsidP="00CE44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RE-BO001700120220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1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7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7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580637EA" w14:textId="77777777" w:rsidR="00CE44B0" w:rsidRPr="004909D3" w:rsidRDefault="00CE44B0" w:rsidP="00CE44B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RE-BO001900120220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2022-10-2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BO0019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0220007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256844E2" w14:textId="77777777" w:rsidR="00DE491E" w:rsidRPr="004909D3" w:rsidRDefault="00DE491E" w:rsidP="00A37D8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8000"/>
          <w:sz w:val="24"/>
          <w:szCs w:val="24"/>
          <w:lang w:val="en-US"/>
        </w:rPr>
      </w:pPr>
    </w:p>
    <w:p w14:paraId="27DEC9E6" w14:textId="77777777" w:rsidR="00EC0403" w:rsidRPr="004909D3" w:rsidRDefault="00EC0403" w:rsidP="00EC040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SER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NTO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Fine</w:t>
      </w:r>
    </w:p>
    <w:p w14:paraId="28F456C5" w14:textId="77777777" w:rsidR="00EC0403" w:rsidRPr="004909D3" w:rsidRDefault="00EC0403" w:rsidP="00EC040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VALU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I092025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6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2092025BO001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40B191B8" w14:textId="77777777" w:rsidR="00EC0403" w:rsidRPr="004909D3" w:rsidRDefault="00EC0403" w:rsidP="00EC040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I10202500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7.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1102025BO0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73004A0" w14:textId="77777777" w:rsidR="00EC0403" w:rsidRPr="004909D3" w:rsidRDefault="00EC0403" w:rsidP="00EC040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I102025002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6.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3102025BO0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82E6497" w14:textId="77777777" w:rsidR="00EC0403" w:rsidRPr="004909D3" w:rsidRDefault="00EC0403" w:rsidP="00EC040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I10202500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6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4102025BO0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6D5AF12" w14:textId="77777777" w:rsidR="00EC0403" w:rsidRPr="004909D3" w:rsidRDefault="00EC0403" w:rsidP="00EC040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I10202500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4.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7102025BO0010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EAA4AE8" w14:textId="77777777" w:rsidR="00EC0403" w:rsidRPr="004909D3" w:rsidRDefault="00EC0403" w:rsidP="00EC040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I102025005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4.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07102025BO0011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6608B2C5" w14:textId="77777777" w:rsidR="00EC0403" w:rsidRPr="004909D3" w:rsidRDefault="00EC0403" w:rsidP="00EC040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I10202500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3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0102025BO0013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76BF1F95" w14:textId="77777777" w:rsidR="00EC0403" w:rsidRPr="004909D3" w:rsidRDefault="00EC0403" w:rsidP="00EC040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I10202500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.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1102025BO0014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1D2B862D" w14:textId="77777777" w:rsidR="00EC0403" w:rsidRPr="004909D3" w:rsidRDefault="00EC0403" w:rsidP="00EC040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I102025008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.5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3102025BO0016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29C72751" w14:textId="77777777" w:rsidR="00EC0403" w:rsidRPr="004909D3" w:rsidRDefault="00EC0403" w:rsidP="00EC040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FI102025009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ab/>
      </w:r>
      <w:r w:rsidRPr="004909D3">
        <w:rPr>
          <w:rFonts w:asciiTheme="minorBidi" w:hAnsiTheme="minorBidi"/>
          <w:color w:val="008000"/>
          <w:sz w:val="24"/>
          <w:szCs w:val="24"/>
          <w:lang w:val="en-US"/>
        </w:rPr>
        <w:t>'LO-14102025BO0017'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;</w:t>
      </w:r>
    </w:p>
    <w:p w14:paraId="7AD2E2DB" w14:textId="77777777" w:rsidR="00DE491E" w:rsidRPr="004909D3" w:rsidRDefault="00DE491E" w:rsidP="00A37D8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8000"/>
          <w:sz w:val="24"/>
          <w:szCs w:val="24"/>
          <w:lang w:val="en-US"/>
        </w:rPr>
      </w:pPr>
    </w:p>
    <w:p w14:paraId="5E203E36" w14:textId="77777777" w:rsidR="00AA4A0C" w:rsidRPr="004909D3" w:rsidRDefault="00AA4A0C" w:rsidP="00AA4A0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371F8924" w14:textId="77777777" w:rsidR="003857C0" w:rsidRPr="004909D3" w:rsidRDefault="003857C0" w:rsidP="00486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en-US"/>
        </w:rPr>
      </w:pPr>
    </w:p>
    <w:p w14:paraId="6AE6B752" w14:textId="77777777" w:rsidR="003857C0" w:rsidRPr="004909D3" w:rsidRDefault="003857C0" w:rsidP="00486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en-US"/>
        </w:rPr>
      </w:pPr>
    </w:p>
    <w:p w14:paraId="7D9682C3" w14:textId="77777777" w:rsidR="003857C0" w:rsidRPr="004909D3" w:rsidRDefault="003857C0" w:rsidP="00486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en-US"/>
        </w:rPr>
      </w:pPr>
    </w:p>
    <w:p w14:paraId="76F2884B" w14:textId="11DE93F3" w:rsidR="00141436" w:rsidRPr="004909D3" w:rsidRDefault="00141436">
      <w:pPr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00" w:themeColor="text1"/>
          <w:sz w:val="24"/>
          <w:szCs w:val="24"/>
          <w:lang w:val="en-US"/>
        </w:rPr>
        <w:br w:type="page"/>
      </w:r>
    </w:p>
    <w:p w14:paraId="6D8E77BB" w14:textId="12238002" w:rsidR="00486CE5" w:rsidRPr="004909D3" w:rsidRDefault="001451C2" w:rsidP="003857C0">
      <w:pPr>
        <w:pStyle w:val="Heading1"/>
        <w:rPr>
          <w:rFonts w:asciiTheme="minorBidi" w:hAnsiTheme="minorBidi" w:cstheme="minorBidi"/>
          <w:sz w:val="24"/>
          <w:szCs w:val="24"/>
          <w:lang w:val="en-US"/>
        </w:rPr>
      </w:pPr>
      <w:bookmarkStart w:id="2" w:name="_Toc120643123"/>
      <w:r w:rsidRPr="004909D3">
        <w:rPr>
          <w:rFonts w:asciiTheme="minorBidi" w:hAnsiTheme="minorBidi" w:cstheme="minorBidi"/>
          <w:sz w:val="24"/>
          <w:szCs w:val="24"/>
          <w:lang w:val="en-US"/>
        </w:rPr>
        <w:lastRenderedPageBreak/>
        <w:t xml:space="preserve">Task F: </w:t>
      </w:r>
      <w:r w:rsidR="00486CE5" w:rsidRPr="004909D3">
        <w:rPr>
          <w:rFonts w:asciiTheme="minorBidi" w:hAnsiTheme="minorBidi" w:cstheme="minorBidi"/>
          <w:sz w:val="24"/>
          <w:szCs w:val="24"/>
          <w:lang w:val="en-US"/>
        </w:rPr>
        <w:t>SQL statements.</w:t>
      </w:r>
      <w:bookmarkEnd w:id="2"/>
    </w:p>
    <w:p w14:paraId="5C1804B2" w14:textId="77777777" w:rsidR="00486CE5" w:rsidRPr="004909D3" w:rsidRDefault="00486CE5" w:rsidP="00486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en-US"/>
        </w:rPr>
      </w:pPr>
    </w:p>
    <w:p w14:paraId="5BFE1ABB" w14:textId="1574C38C" w:rsidR="00486CE5" w:rsidRPr="004909D3" w:rsidRDefault="00486CE5" w:rsidP="00486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00" w:themeColor="text1"/>
          <w:sz w:val="24"/>
          <w:szCs w:val="24"/>
          <w:lang w:val="en-US"/>
        </w:rPr>
        <w:t>This section addresses the</w:t>
      </w:r>
      <w:r w:rsidR="00E350F7" w:rsidRPr="004909D3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required queries and the statements that were constructed to implement them. </w:t>
      </w:r>
    </w:p>
    <w:p w14:paraId="3243625E" w14:textId="77777777" w:rsidR="00FF488D" w:rsidRPr="004909D3" w:rsidRDefault="00FF488D" w:rsidP="00FF488D">
      <w:pPr>
        <w:rPr>
          <w:rFonts w:asciiTheme="minorBidi" w:hAnsiTheme="minorBidi"/>
          <w:color w:val="00000A"/>
          <w:sz w:val="24"/>
          <w:szCs w:val="24"/>
        </w:rPr>
      </w:pPr>
    </w:p>
    <w:p w14:paraId="351E74A0" w14:textId="56CC5D87" w:rsidR="00BD24BA" w:rsidRPr="004909D3" w:rsidRDefault="00917DE5" w:rsidP="00BD24BA">
      <w:pPr>
        <w:rPr>
          <w:rFonts w:asciiTheme="minorBidi" w:hAnsiTheme="minorBidi"/>
          <w:b/>
          <w:bCs/>
          <w:color w:val="00000A"/>
          <w:sz w:val="24"/>
          <w:szCs w:val="24"/>
        </w:rPr>
      </w:pPr>
      <w:bookmarkStart w:id="3" w:name="_Toc120643124"/>
      <w:r w:rsidRPr="004909D3">
        <w:rPr>
          <w:rStyle w:val="Heading2Char"/>
          <w:rFonts w:asciiTheme="minorBidi" w:hAnsiTheme="minorBidi" w:cstheme="minorBidi"/>
          <w:sz w:val="24"/>
          <w:szCs w:val="24"/>
        </w:rPr>
        <w:t>Q</w:t>
      </w:r>
      <w:r w:rsidR="00CA7B1C" w:rsidRPr="004909D3">
        <w:rPr>
          <w:rStyle w:val="Heading2Char"/>
          <w:rFonts w:asciiTheme="minorBidi" w:hAnsiTheme="minorBidi" w:cstheme="minorBidi"/>
          <w:sz w:val="24"/>
          <w:szCs w:val="24"/>
        </w:rPr>
        <w:t xml:space="preserve">uery </w:t>
      </w:r>
      <w:r w:rsidRPr="004909D3">
        <w:rPr>
          <w:rStyle w:val="Heading2Char"/>
          <w:rFonts w:asciiTheme="minorBidi" w:hAnsiTheme="minorBidi" w:cstheme="minorBidi"/>
          <w:sz w:val="24"/>
          <w:szCs w:val="24"/>
        </w:rPr>
        <w:t>1.</w:t>
      </w:r>
      <w:bookmarkEnd w:id="3"/>
      <w:r w:rsidRPr="004909D3">
        <w:rPr>
          <w:rFonts w:asciiTheme="minorBidi" w:hAnsiTheme="minorBidi"/>
          <w:b/>
          <w:bCs/>
          <w:color w:val="00000A"/>
          <w:sz w:val="24"/>
          <w:szCs w:val="24"/>
        </w:rPr>
        <w:t xml:space="preserve"> List all books in order of how often they have been checked out.</w:t>
      </w:r>
    </w:p>
    <w:p w14:paraId="325BCA6E" w14:textId="69F0BA6A" w:rsidR="00141436" w:rsidRPr="004909D3" w:rsidRDefault="00141436" w:rsidP="00BD24BA">
      <w:pPr>
        <w:rPr>
          <w:rFonts w:asciiTheme="minorBidi" w:hAnsiTheme="minorBidi"/>
          <w:color w:val="00000A"/>
          <w:sz w:val="24"/>
          <w:szCs w:val="24"/>
        </w:rPr>
      </w:pPr>
      <w:r w:rsidRPr="004909D3">
        <w:rPr>
          <w:rFonts w:asciiTheme="minorBidi" w:hAnsiTheme="minorBidi"/>
          <w:color w:val="00000A"/>
          <w:sz w:val="24"/>
          <w:szCs w:val="24"/>
        </w:rPr>
        <w:t xml:space="preserve">The following statement </w:t>
      </w:r>
      <w:r w:rsidR="00575CEB" w:rsidRPr="004909D3">
        <w:rPr>
          <w:rFonts w:asciiTheme="minorBidi" w:hAnsiTheme="minorBidi"/>
          <w:color w:val="00000A"/>
          <w:sz w:val="24"/>
          <w:szCs w:val="24"/>
        </w:rPr>
        <w:t xml:space="preserve">selects the title by joining the book, loan and copies table to group them </w:t>
      </w:r>
      <w:r w:rsidR="007045BB" w:rsidRPr="004909D3">
        <w:rPr>
          <w:rFonts w:asciiTheme="minorBidi" w:hAnsiTheme="minorBidi"/>
          <w:color w:val="00000A"/>
          <w:sz w:val="24"/>
          <w:szCs w:val="24"/>
        </w:rPr>
        <w:t>and display how often the book is</w:t>
      </w:r>
      <w:r w:rsidR="00BC68CE" w:rsidRPr="004909D3">
        <w:rPr>
          <w:rFonts w:asciiTheme="minorBidi" w:hAnsiTheme="minorBidi"/>
          <w:color w:val="00000A"/>
          <w:sz w:val="24"/>
          <w:szCs w:val="24"/>
        </w:rPr>
        <w:t xml:space="preserve"> checked out.</w:t>
      </w:r>
      <w:r w:rsidR="00C71D75" w:rsidRPr="004909D3">
        <w:rPr>
          <w:rFonts w:asciiTheme="minorBidi" w:hAnsiTheme="minorBidi"/>
          <w:color w:val="00000A"/>
          <w:sz w:val="24"/>
          <w:szCs w:val="24"/>
        </w:rPr>
        <w:t xml:space="preserve"> Figure 2 displays the </w:t>
      </w:r>
      <w:r w:rsidR="007E29D6" w:rsidRPr="004909D3">
        <w:rPr>
          <w:rFonts w:asciiTheme="minorBidi" w:hAnsiTheme="minorBidi"/>
          <w:color w:val="00000A"/>
          <w:sz w:val="24"/>
          <w:szCs w:val="24"/>
        </w:rPr>
        <w:t>intended output.</w:t>
      </w:r>
    </w:p>
    <w:p w14:paraId="37124F13" w14:textId="77777777" w:rsidR="00BD24BA" w:rsidRPr="004909D3" w:rsidRDefault="00BD24BA" w:rsidP="00BD24B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SELEC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itl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80"/>
          <w:sz w:val="24"/>
          <w:szCs w:val="24"/>
          <w:lang w:val="en-US"/>
        </w:rPr>
        <w:t>COUNT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*) AS Total</w:t>
      </w:r>
    </w:p>
    <w:p w14:paraId="5470690A" w14:textId="77777777" w:rsidR="00BD24BA" w:rsidRPr="004909D3" w:rsidRDefault="00BD24BA" w:rsidP="00BD24B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ROM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JOI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O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=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</w:p>
    <w:p w14:paraId="777A7600" w14:textId="77777777" w:rsidR="00BD24BA" w:rsidRPr="004909D3" w:rsidRDefault="00BD24BA" w:rsidP="00BD24B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JOI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O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=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</w:p>
    <w:p w14:paraId="300DE83E" w14:textId="77777777" w:rsidR="00BD24BA" w:rsidRPr="004909D3" w:rsidRDefault="00BD24BA" w:rsidP="00BD24B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GROUP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B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</w:p>
    <w:p w14:paraId="2093714F" w14:textId="77777777" w:rsidR="00BD24BA" w:rsidRPr="004909D3" w:rsidRDefault="00BD24BA" w:rsidP="00BD24B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ORDER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B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80"/>
          <w:sz w:val="24"/>
          <w:szCs w:val="24"/>
          <w:lang w:val="en-US"/>
        </w:rPr>
        <w:t>COUNT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*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DESC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;</w:t>
      </w:r>
    </w:p>
    <w:p w14:paraId="6F1A4465" w14:textId="77777777" w:rsidR="006974F3" w:rsidRPr="004909D3" w:rsidRDefault="006974F3" w:rsidP="00BD24B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6A11453E" w14:textId="75C0EF9E" w:rsidR="006974F3" w:rsidRPr="004909D3" w:rsidRDefault="006974F3" w:rsidP="00BD24B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5B57B6F" wp14:editId="1E4D0EB1">
            <wp:extent cx="2863215" cy="4974590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25A8" w14:textId="712D482F" w:rsidR="00D841E9" w:rsidRPr="004909D3" w:rsidRDefault="004C6129">
      <w:pPr>
        <w:rPr>
          <w:rFonts w:asciiTheme="minorBidi" w:hAnsiTheme="minorBidi"/>
          <w:color w:val="00000A"/>
          <w:sz w:val="24"/>
          <w:szCs w:val="24"/>
        </w:rPr>
      </w:pPr>
      <w:r w:rsidRPr="004909D3">
        <w:rPr>
          <w:rFonts w:asciiTheme="minorBidi" w:hAnsiTheme="minorBidi"/>
          <w:b/>
          <w:bCs/>
          <w:color w:val="00000A"/>
          <w:sz w:val="24"/>
          <w:szCs w:val="24"/>
        </w:rPr>
        <w:t xml:space="preserve">Figure 2. </w:t>
      </w:r>
      <w:r w:rsidRPr="004909D3">
        <w:rPr>
          <w:rFonts w:asciiTheme="minorBidi" w:hAnsiTheme="minorBidi"/>
          <w:color w:val="00000A"/>
          <w:sz w:val="24"/>
          <w:szCs w:val="24"/>
        </w:rPr>
        <w:t>Query 1 output.</w:t>
      </w:r>
    </w:p>
    <w:p w14:paraId="7B328ED4" w14:textId="77777777" w:rsidR="00CA7B1C" w:rsidRPr="004909D3" w:rsidRDefault="00CA7B1C" w:rsidP="00BD2BFE">
      <w:pPr>
        <w:rPr>
          <w:rStyle w:val="Heading1Char"/>
          <w:rFonts w:asciiTheme="minorBidi" w:hAnsiTheme="minorBidi" w:cstheme="minorBidi"/>
          <w:sz w:val="24"/>
          <w:szCs w:val="24"/>
        </w:rPr>
      </w:pPr>
    </w:p>
    <w:p w14:paraId="1C4FA56D" w14:textId="77777777" w:rsidR="00CA7B1C" w:rsidRPr="004909D3" w:rsidRDefault="00CA7B1C" w:rsidP="00BD2BFE">
      <w:pPr>
        <w:rPr>
          <w:rStyle w:val="Heading1Char"/>
          <w:rFonts w:asciiTheme="minorBidi" w:hAnsiTheme="minorBidi" w:cstheme="minorBidi"/>
          <w:sz w:val="24"/>
          <w:szCs w:val="24"/>
        </w:rPr>
      </w:pPr>
    </w:p>
    <w:p w14:paraId="2023BDBF" w14:textId="77777777" w:rsidR="00CA7B1C" w:rsidRPr="004909D3" w:rsidRDefault="00CA7B1C" w:rsidP="00BD2BFE">
      <w:pPr>
        <w:rPr>
          <w:rStyle w:val="Heading1Char"/>
          <w:rFonts w:asciiTheme="minorBidi" w:hAnsiTheme="minorBidi" w:cstheme="minorBidi"/>
          <w:sz w:val="24"/>
          <w:szCs w:val="24"/>
        </w:rPr>
      </w:pPr>
    </w:p>
    <w:p w14:paraId="2C96675F" w14:textId="5D9E487C" w:rsidR="00BD2BFE" w:rsidRPr="004909D3" w:rsidRDefault="00BD2BFE" w:rsidP="00BD2BFE">
      <w:pPr>
        <w:rPr>
          <w:rFonts w:asciiTheme="minorBidi" w:hAnsiTheme="minorBidi"/>
          <w:b/>
          <w:bCs/>
          <w:color w:val="00000A"/>
          <w:sz w:val="24"/>
          <w:szCs w:val="24"/>
        </w:rPr>
      </w:pPr>
      <w:bookmarkStart w:id="4" w:name="_Toc120643125"/>
      <w:r w:rsidRPr="004909D3">
        <w:rPr>
          <w:rStyle w:val="Heading2Char"/>
          <w:rFonts w:asciiTheme="minorBidi" w:hAnsiTheme="minorBidi" w:cstheme="minorBidi"/>
          <w:sz w:val="24"/>
          <w:szCs w:val="24"/>
        </w:rPr>
        <w:lastRenderedPageBreak/>
        <w:t>Q</w:t>
      </w:r>
      <w:r w:rsidR="00CA7B1C" w:rsidRPr="004909D3">
        <w:rPr>
          <w:rStyle w:val="Heading2Char"/>
          <w:rFonts w:asciiTheme="minorBidi" w:hAnsiTheme="minorBidi" w:cstheme="minorBidi"/>
          <w:sz w:val="24"/>
          <w:szCs w:val="24"/>
        </w:rPr>
        <w:t xml:space="preserve">uery </w:t>
      </w:r>
      <w:r w:rsidRPr="004909D3">
        <w:rPr>
          <w:rStyle w:val="Heading2Char"/>
          <w:rFonts w:asciiTheme="minorBidi" w:hAnsiTheme="minorBidi" w:cstheme="minorBidi"/>
          <w:sz w:val="24"/>
          <w:szCs w:val="24"/>
        </w:rPr>
        <w:t>2.</w:t>
      </w:r>
      <w:bookmarkEnd w:id="4"/>
      <w:r w:rsidRPr="004909D3">
        <w:rPr>
          <w:rFonts w:asciiTheme="minorBidi" w:hAnsiTheme="minorBidi"/>
          <w:b/>
          <w:bCs/>
          <w:color w:val="00000A"/>
          <w:sz w:val="24"/>
          <w:szCs w:val="24"/>
        </w:rPr>
        <w:t xml:space="preserve"> Find the books where all copies are currently checked out, but where there are no</w:t>
      </w:r>
      <w:r w:rsidR="00E350F7" w:rsidRPr="004909D3">
        <w:rPr>
          <w:rFonts w:asciiTheme="minorBidi" w:hAnsiTheme="minorBidi"/>
          <w:b/>
          <w:bCs/>
          <w:color w:val="00000A"/>
          <w:sz w:val="24"/>
          <w:szCs w:val="24"/>
        </w:rPr>
        <w:t xml:space="preserve"> </w:t>
      </w:r>
      <w:r w:rsidRPr="004909D3">
        <w:rPr>
          <w:rFonts w:asciiTheme="minorBidi" w:hAnsiTheme="minorBidi"/>
          <w:b/>
          <w:bCs/>
          <w:color w:val="00000A"/>
          <w:sz w:val="24"/>
          <w:szCs w:val="24"/>
        </w:rPr>
        <w:t>reservations outstanding for the book.</w:t>
      </w:r>
    </w:p>
    <w:p w14:paraId="3E55267B" w14:textId="34FAD3AC" w:rsidR="00BC68CE" w:rsidRPr="004909D3" w:rsidRDefault="00BC68CE" w:rsidP="00BD2BFE">
      <w:pPr>
        <w:rPr>
          <w:rFonts w:asciiTheme="minorBidi" w:hAnsiTheme="minorBidi"/>
          <w:color w:val="00000A"/>
          <w:sz w:val="24"/>
          <w:szCs w:val="24"/>
        </w:rPr>
      </w:pPr>
      <w:r w:rsidRPr="004909D3">
        <w:rPr>
          <w:rFonts w:asciiTheme="minorBidi" w:hAnsiTheme="minorBidi"/>
          <w:color w:val="00000A"/>
          <w:sz w:val="24"/>
          <w:szCs w:val="24"/>
        </w:rPr>
        <w:t xml:space="preserve">In the statement below </w:t>
      </w:r>
      <w:r w:rsidR="001F333D" w:rsidRPr="004909D3">
        <w:rPr>
          <w:rFonts w:asciiTheme="minorBidi" w:hAnsiTheme="minorBidi"/>
          <w:color w:val="00000A"/>
          <w:sz w:val="24"/>
          <w:szCs w:val="24"/>
        </w:rPr>
        <w:t xml:space="preserve">the WITH syntax is used to create two temporary tables and match between them to extract the data required for </w:t>
      </w:r>
      <w:r w:rsidR="00C71D75" w:rsidRPr="004909D3">
        <w:rPr>
          <w:rFonts w:asciiTheme="minorBidi" w:hAnsiTheme="minorBidi"/>
          <w:color w:val="00000A"/>
          <w:sz w:val="24"/>
          <w:szCs w:val="24"/>
        </w:rPr>
        <w:t>the query. The output is displayed in Figure 3.</w:t>
      </w:r>
    </w:p>
    <w:p w14:paraId="53C9BC76" w14:textId="77777777" w:rsidR="00CA7B1C" w:rsidRPr="004909D3" w:rsidRDefault="00CA7B1C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FF"/>
          <w:sz w:val="24"/>
          <w:szCs w:val="24"/>
          <w:lang w:val="en-US"/>
        </w:rPr>
      </w:pPr>
    </w:p>
    <w:p w14:paraId="26A276CB" w14:textId="115DBA88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WITH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EMPTABLE1</w:t>
      </w:r>
    </w:p>
    <w:p w14:paraId="41B420BD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AS</w:t>
      </w:r>
    </w:p>
    <w:p w14:paraId="3658C814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SELEC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itl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80"/>
          <w:sz w:val="24"/>
          <w:szCs w:val="24"/>
          <w:lang w:val="en-US"/>
        </w:rPr>
        <w:t>COUNT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*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A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numOfCopies1</w:t>
      </w:r>
    </w:p>
    <w:p w14:paraId="070083CE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ROM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JOI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O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=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</w:p>
    <w:p w14:paraId="39CD35D3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JOI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O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=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</w:p>
    <w:p w14:paraId="1096BE24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80"/>
          <w:sz w:val="24"/>
          <w:szCs w:val="24"/>
          <w:lang w:val="en-US"/>
        </w:rPr>
        <w:t>lef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JOI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Reservatio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O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Reservatio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=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</w:p>
    <w:p w14:paraId="0209206E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WHER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ReturnD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NULL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AN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Reservatio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=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copyID</w:t>
      </w:r>
    </w:p>
    <w:p w14:paraId="332DDC07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GROUP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B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,</w:t>
      </w:r>
    </w:p>
    <w:p w14:paraId="015EB7A4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29B7B073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EMPTABLE2</w:t>
      </w:r>
    </w:p>
    <w:p w14:paraId="06F8E328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AS</w:t>
      </w:r>
    </w:p>
    <w:p w14:paraId="152F1711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SELEC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itl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80"/>
          <w:sz w:val="24"/>
          <w:szCs w:val="24"/>
          <w:lang w:val="en-US"/>
        </w:rPr>
        <w:t>COUNT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*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A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numOfCopies2</w:t>
      </w:r>
    </w:p>
    <w:p w14:paraId="4A94925F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ROM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JOI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O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=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Copies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</w:p>
    <w:p w14:paraId="40C028A1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GROUP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BY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Book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bookID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</w:p>
    <w:p w14:paraId="26E3900B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0319AA86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SELEC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EMPTABLE2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it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</w:p>
    <w:p w14:paraId="0AAF96D2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ROM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EMPTABLE1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JOI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EMPTABLE2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O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EMPTABLE1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itl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=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EMPTABLE2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itle</w:t>
      </w:r>
    </w:p>
    <w:p w14:paraId="0D39BC5A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WHER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TEMPTABLE2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numOfcopies2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&gt;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1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;</w:t>
      </w:r>
    </w:p>
    <w:p w14:paraId="0E3C6D78" w14:textId="77777777" w:rsidR="0057633F" w:rsidRPr="004909D3" w:rsidRDefault="0057633F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23A3237A" w14:textId="37487528" w:rsidR="0057633F" w:rsidRPr="004909D3" w:rsidRDefault="0057633F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3F764A1" wp14:editId="0306CF39">
            <wp:extent cx="1295400" cy="969010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B509" w14:textId="3B6D157D" w:rsidR="004C6129" w:rsidRPr="004909D3" w:rsidRDefault="00B72AE9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>Figure 3.</w:t>
      </w:r>
      <w:r w:rsidRPr="004909D3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Query 2 output.</w:t>
      </w:r>
    </w:p>
    <w:p w14:paraId="73807ED8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7AFB8CCB" w14:textId="77777777" w:rsidR="00C57C10" w:rsidRPr="004909D3" w:rsidRDefault="00C57C10" w:rsidP="00C57C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21ED3831" w14:textId="08287448" w:rsidR="00FF488D" w:rsidRPr="004909D3" w:rsidRDefault="00FF488D" w:rsidP="00D841E9">
      <w:pPr>
        <w:rPr>
          <w:rFonts w:asciiTheme="minorBidi" w:hAnsiTheme="minorBidi"/>
          <w:b/>
          <w:bCs/>
          <w:color w:val="00000A"/>
          <w:sz w:val="24"/>
          <w:szCs w:val="24"/>
        </w:rPr>
      </w:pPr>
      <w:bookmarkStart w:id="5" w:name="_Toc120643126"/>
      <w:r w:rsidRPr="004909D3">
        <w:rPr>
          <w:rStyle w:val="Heading2Char"/>
          <w:rFonts w:asciiTheme="minorBidi" w:hAnsiTheme="minorBidi" w:cstheme="minorBidi"/>
          <w:sz w:val="24"/>
          <w:szCs w:val="24"/>
        </w:rPr>
        <w:t>Q</w:t>
      </w:r>
      <w:r w:rsidR="00CA7B1C" w:rsidRPr="004909D3">
        <w:rPr>
          <w:rStyle w:val="Heading2Char"/>
          <w:rFonts w:asciiTheme="minorBidi" w:hAnsiTheme="minorBidi" w:cstheme="minorBidi"/>
          <w:sz w:val="24"/>
          <w:szCs w:val="24"/>
        </w:rPr>
        <w:t xml:space="preserve">uery </w:t>
      </w:r>
      <w:r w:rsidRPr="004909D3">
        <w:rPr>
          <w:rStyle w:val="Heading2Char"/>
          <w:rFonts w:asciiTheme="minorBidi" w:hAnsiTheme="minorBidi" w:cstheme="minorBidi"/>
          <w:sz w:val="24"/>
          <w:szCs w:val="24"/>
        </w:rPr>
        <w:t>3</w:t>
      </w:r>
      <w:bookmarkEnd w:id="5"/>
      <w:r w:rsidRPr="004909D3">
        <w:rPr>
          <w:rFonts w:asciiTheme="minorBidi" w:hAnsiTheme="minorBidi"/>
          <w:b/>
          <w:bCs/>
          <w:color w:val="00000A"/>
          <w:sz w:val="24"/>
          <w:szCs w:val="24"/>
        </w:rPr>
        <w:t>. Find all borrowers who have outstanding fines totalling more than £5. Don’t include any</w:t>
      </w:r>
      <w:r w:rsidR="00AB23E8" w:rsidRPr="004909D3">
        <w:rPr>
          <w:rFonts w:asciiTheme="minorBidi" w:hAnsiTheme="minorBidi"/>
          <w:b/>
          <w:bCs/>
          <w:color w:val="00000A"/>
          <w:sz w:val="24"/>
          <w:szCs w:val="24"/>
        </w:rPr>
        <w:t xml:space="preserve"> </w:t>
      </w:r>
      <w:r w:rsidRPr="004909D3">
        <w:rPr>
          <w:rFonts w:asciiTheme="minorBidi" w:hAnsiTheme="minorBidi"/>
          <w:b/>
          <w:bCs/>
          <w:color w:val="00000A"/>
          <w:sz w:val="24"/>
          <w:szCs w:val="24"/>
        </w:rPr>
        <w:t>fines that have already been paid</w:t>
      </w:r>
      <w:r w:rsidR="00B65B44" w:rsidRPr="004909D3">
        <w:rPr>
          <w:rFonts w:asciiTheme="minorBidi" w:hAnsiTheme="minorBidi"/>
          <w:b/>
          <w:bCs/>
          <w:color w:val="00000A"/>
          <w:sz w:val="24"/>
          <w:szCs w:val="24"/>
        </w:rPr>
        <w:t>.</w:t>
      </w:r>
    </w:p>
    <w:p w14:paraId="43AAB29B" w14:textId="3E90F3F2" w:rsidR="00B65B44" w:rsidRPr="004909D3" w:rsidRDefault="00B65B44" w:rsidP="00D841E9">
      <w:pPr>
        <w:rPr>
          <w:rFonts w:asciiTheme="minorBidi" w:hAnsiTheme="minorBidi"/>
          <w:color w:val="00000A"/>
          <w:sz w:val="24"/>
          <w:szCs w:val="24"/>
        </w:rPr>
      </w:pPr>
      <w:r w:rsidRPr="004909D3">
        <w:rPr>
          <w:rFonts w:asciiTheme="minorBidi" w:hAnsiTheme="minorBidi"/>
          <w:color w:val="00000A"/>
          <w:sz w:val="24"/>
          <w:szCs w:val="24"/>
        </w:rPr>
        <w:t xml:space="preserve">In the figure 4 we can see the output for the third query. </w:t>
      </w:r>
      <w:r w:rsidR="0083741E" w:rsidRPr="004909D3">
        <w:rPr>
          <w:rFonts w:asciiTheme="minorBidi" w:hAnsiTheme="minorBidi"/>
          <w:color w:val="00000A"/>
          <w:sz w:val="24"/>
          <w:szCs w:val="24"/>
        </w:rPr>
        <w:t xml:space="preserve">This statement uses the current date to calculate the fine amount and display </w:t>
      </w:r>
      <w:r w:rsidR="00DF1E7B" w:rsidRPr="004909D3">
        <w:rPr>
          <w:rFonts w:asciiTheme="minorBidi" w:hAnsiTheme="minorBidi"/>
          <w:color w:val="00000A"/>
          <w:sz w:val="24"/>
          <w:szCs w:val="24"/>
        </w:rPr>
        <w:t>the fines over £5.</w:t>
      </w:r>
      <w:r w:rsidR="00A222A1" w:rsidRPr="004909D3">
        <w:rPr>
          <w:rFonts w:asciiTheme="minorBidi" w:hAnsiTheme="minorBidi"/>
          <w:color w:val="00000A"/>
          <w:sz w:val="24"/>
          <w:szCs w:val="24"/>
        </w:rPr>
        <w:t xml:space="preserve"> This statement disregards the Fine table, meaning we could </w:t>
      </w:r>
      <w:r w:rsidR="00696EFD" w:rsidRPr="004909D3">
        <w:rPr>
          <w:rFonts w:asciiTheme="minorBidi" w:hAnsiTheme="minorBidi"/>
          <w:color w:val="00000A"/>
          <w:sz w:val="24"/>
          <w:szCs w:val="24"/>
        </w:rPr>
        <w:t>remove it from the database.</w:t>
      </w:r>
    </w:p>
    <w:p w14:paraId="446FE8FA" w14:textId="77777777" w:rsidR="000E6B08" w:rsidRPr="004909D3" w:rsidRDefault="000E6B08" w:rsidP="000E6B0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</w:p>
    <w:p w14:paraId="57655376" w14:textId="77777777" w:rsidR="00DF0BA0" w:rsidRPr="004909D3" w:rsidRDefault="00DF0BA0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Selec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NAM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b/>
          <w:bCs/>
          <w:color w:val="000080"/>
          <w:sz w:val="24"/>
          <w:szCs w:val="24"/>
          <w:lang w:val="en-US"/>
        </w:rPr>
        <w:t>DATEDIFF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(</w:t>
      </w:r>
      <w:r w:rsidRPr="004909D3">
        <w:rPr>
          <w:rFonts w:asciiTheme="minorBidi" w:hAnsiTheme="minorBidi"/>
          <w:b/>
          <w:bCs/>
          <w:color w:val="000080"/>
          <w:sz w:val="24"/>
          <w:szCs w:val="24"/>
          <w:lang w:val="en-US"/>
        </w:rPr>
        <w:t>CURRENT_DAT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Dat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-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21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)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*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0.5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A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Fine_Amount</w:t>
      </w:r>
    </w:p>
    <w:p w14:paraId="653FBB2B" w14:textId="77777777" w:rsidR="00DF0BA0" w:rsidRPr="004909D3" w:rsidRDefault="00DF0BA0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rom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Member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JOI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O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Membe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=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</w:p>
    <w:p w14:paraId="58FC50A3" w14:textId="77777777" w:rsidR="00DF0BA0" w:rsidRPr="004909D3" w:rsidRDefault="00DF0BA0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WHER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ReturnD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NULL</w:t>
      </w:r>
    </w:p>
    <w:p w14:paraId="62AE6C42" w14:textId="35D5DE93" w:rsidR="00DF0BA0" w:rsidRPr="004909D3" w:rsidRDefault="00DF0BA0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008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HAVING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Fine_Amoun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&gt;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="00AD6841" w:rsidRPr="004909D3">
        <w:rPr>
          <w:rFonts w:asciiTheme="minorBidi" w:hAnsiTheme="minorBidi"/>
          <w:color w:val="800080"/>
          <w:sz w:val="24"/>
          <w:szCs w:val="24"/>
          <w:lang w:val="en-US"/>
        </w:rPr>
        <w:t>5</w:t>
      </w:r>
    </w:p>
    <w:p w14:paraId="6AEA20FB" w14:textId="77777777" w:rsidR="0057633F" w:rsidRPr="004909D3" w:rsidRDefault="0057633F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0080"/>
          <w:sz w:val="24"/>
          <w:szCs w:val="24"/>
          <w:lang w:val="en-US"/>
        </w:rPr>
      </w:pPr>
    </w:p>
    <w:p w14:paraId="5B806C62" w14:textId="77777777" w:rsidR="0057633F" w:rsidRPr="004909D3" w:rsidRDefault="0057633F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0080"/>
          <w:sz w:val="24"/>
          <w:szCs w:val="24"/>
          <w:lang w:val="en-US"/>
        </w:rPr>
      </w:pPr>
      <w:r w:rsidRPr="004909D3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82B12A7" wp14:editId="76F2F943">
            <wp:extent cx="2112010" cy="2787015"/>
            <wp:effectExtent l="0" t="0" r="254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5513" w14:textId="18E206C6" w:rsidR="0057633F" w:rsidRPr="004909D3" w:rsidRDefault="00B72AE9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>Figure 4.</w:t>
      </w:r>
      <w:r w:rsidRPr="004909D3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Query 3(a) output.</w:t>
      </w:r>
    </w:p>
    <w:p w14:paraId="635A2D9D" w14:textId="77777777" w:rsidR="005C7C71" w:rsidRPr="004909D3" w:rsidRDefault="005C7C71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en-US"/>
        </w:rPr>
      </w:pPr>
    </w:p>
    <w:p w14:paraId="15F852CA" w14:textId="36DB5BFB" w:rsidR="00DF1E7B" w:rsidRPr="004909D3" w:rsidRDefault="00DF1E7B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 w:rsidRPr="004909D3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The following </w:t>
      </w:r>
      <w:r w:rsidR="0069131D" w:rsidRPr="004909D3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statement uses the Fine table that calculates the fine amount, but this is hard coded in this database and doesn’t </w:t>
      </w:r>
      <w:r w:rsidR="00A222A1" w:rsidRPr="004909D3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account for the current date. </w:t>
      </w:r>
      <w:r w:rsidR="00696EFD" w:rsidRPr="004909D3">
        <w:rPr>
          <w:rFonts w:asciiTheme="minorBidi" w:hAnsiTheme="minorBidi"/>
          <w:color w:val="000000" w:themeColor="text1"/>
          <w:sz w:val="24"/>
          <w:szCs w:val="24"/>
          <w:lang w:val="en-US"/>
        </w:rPr>
        <w:t>The output is shown in Figure 5.</w:t>
      </w:r>
    </w:p>
    <w:p w14:paraId="09578DC3" w14:textId="77777777" w:rsidR="005C7C71" w:rsidRPr="004909D3" w:rsidRDefault="005C7C71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en-US"/>
        </w:rPr>
      </w:pPr>
    </w:p>
    <w:p w14:paraId="69C9CC69" w14:textId="77777777" w:rsidR="005C7C71" w:rsidRPr="004909D3" w:rsidRDefault="005C7C71" w:rsidP="005C7C7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Selec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nam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,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fineAmount</w:t>
      </w:r>
    </w:p>
    <w:p w14:paraId="7DB3D186" w14:textId="77777777" w:rsidR="005C7C71" w:rsidRPr="004909D3" w:rsidRDefault="005C7C71" w:rsidP="005C7C7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From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Member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JOI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O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Member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=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memberID</w:t>
      </w:r>
    </w:p>
    <w:p w14:paraId="767A0BC5" w14:textId="77777777" w:rsidR="005C7C71" w:rsidRPr="004909D3" w:rsidRDefault="005C7C71" w:rsidP="005C7C7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8000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JOI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Fin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ON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I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=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Fine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ID</w:t>
      </w:r>
    </w:p>
    <w:p w14:paraId="43227BC7" w14:textId="77777777" w:rsidR="005C7C71" w:rsidRPr="004909D3" w:rsidRDefault="005C7C71" w:rsidP="005C7C7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FF"/>
          <w:sz w:val="24"/>
          <w:szCs w:val="24"/>
          <w:lang w:val="en-US"/>
        </w:rPr>
      </w:pP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Wher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fineAmount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 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&gt;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800080"/>
          <w:sz w:val="24"/>
          <w:szCs w:val="24"/>
          <w:lang w:val="en-US"/>
        </w:rPr>
        <w:t>5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AND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color w:val="FF00FF"/>
          <w:sz w:val="24"/>
          <w:szCs w:val="24"/>
          <w:lang w:val="en-US"/>
        </w:rPr>
        <w:t>Loan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.</w:t>
      </w:r>
      <w:r w:rsidRPr="004909D3">
        <w:rPr>
          <w:rFonts w:asciiTheme="minorBidi" w:hAnsiTheme="minorBidi"/>
          <w:color w:val="808000"/>
          <w:sz w:val="24"/>
          <w:szCs w:val="24"/>
          <w:lang w:val="en-US"/>
        </w:rPr>
        <w:t>loanReturnDate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IS</w:t>
      </w:r>
      <w:r w:rsidRPr="004909D3">
        <w:rPr>
          <w:rFonts w:asciiTheme="minorBidi" w:hAnsiTheme="minorBidi"/>
          <w:color w:val="000000"/>
          <w:sz w:val="24"/>
          <w:szCs w:val="24"/>
          <w:lang w:val="en-US"/>
        </w:rPr>
        <w:t xml:space="preserve"> </w:t>
      </w:r>
      <w:r w:rsidRPr="004909D3">
        <w:rPr>
          <w:rFonts w:asciiTheme="minorBidi" w:hAnsiTheme="minorBidi"/>
          <w:b/>
          <w:bCs/>
          <w:color w:val="0000FF"/>
          <w:sz w:val="24"/>
          <w:szCs w:val="24"/>
          <w:lang w:val="en-US"/>
        </w:rPr>
        <w:t>NULL</w:t>
      </w:r>
      <w:r w:rsidRPr="004909D3">
        <w:rPr>
          <w:rFonts w:asciiTheme="minorBidi" w:hAnsiTheme="minorBidi"/>
          <w:color w:val="0000FF"/>
          <w:sz w:val="24"/>
          <w:szCs w:val="24"/>
          <w:lang w:val="en-US"/>
        </w:rPr>
        <w:t>;</w:t>
      </w:r>
    </w:p>
    <w:p w14:paraId="457B57EE" w14:textId="77777777" w:rsidR="0057633F" w:rsidRPr="004909D3" w:rsidRDefault="0057633F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0080"/>
          <w:sz w:val="24"/>
          <w:szCs w:val="24"/>
          <w:lang w:val="en-US"/>
        </w:rPr>
      </w:pPr>
    </w:p>
    <w:p w14:paraId="5E1B8282" w14:textId="77777777" w:rsidR="00B72AE9" w:rsidRPr="004909D3" w:rsidRDefault="00B72AE9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0080"/>
          <w:sz w:val="24"/>
          <w:szCs w:val="24"/>
          <w:lang w:val="en-US"/>
        </w:rPr>
      </w:pPr>
    </w:p>
    <w:p w14:paraId="2B231202" w14:textId="6BF2C51A" w:rsidR="0057633F" w:rsidRPr="004909D3" w:rsidRDefault="0057633F" w:rsidP="00DF0BA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800080"/>
          <w:sz w:val="24"/>
          <w:szCs w:val="24"/>
          <w:lang w:val="en-US"/>
        </w:rPr>
      </w:pPr>
      <w:r w:rsidRPr="004909D3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77771FF" wp14:editId="75B593E3">
            <wp:extent cx="1959610" cy="1208405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46A0" w14:textId="200A64E3" w:rsidR="00471410" w:rsidRPr="004909D3" w:rsidRDefault="00B72AE9" w:rsidP="00471410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b/>
          <w:bCs/>
          <w:sz w:val="24"/>
          <w:szCs w:val="24"/>
        </w:rPr>
        <w:t>Figure 5.</w:t>
      </w:r>
      <w:r w:rsidRPr="004909D3">
        <w:rPr>
          <w:rFonts w:asciiTheme="minorBidi" w:hAnsiTheme="minorBidi"/>
          <w:sz w:val="24"/>
          <w:szCs w:val="24"/>
        </w:rPr>
        <w:t xml:space="preserve"> Query 3(b) output.</w:t>
      </w:r>
    </w:p>
    <w:p w14:paraId="6FCFF190" w14:textId="77777777" w:rsidR="00141436" w:rsidRPr="004909D3" w:rsidRDefault="00141436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br w:type="page"/>
      </w:r>
    </w:p>
    <w:p w14:paraId="5B5954E5" w14:textId="7404051B" w:rsidR="00DC13D9" w:rsidRPr="004909D3" w:rsidRDefault="00DC13D9" w:rsidP="00041FE0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6" w:name="_Toc120643127"/>
      <w:r w:rsidRPr="004909D3">
        <w:rPr>
          <w:rFonts w:asciiTheme="minorBidi" w:hAnsiTheme="minorBidi" w:cstheme="minorBidi"/>
          <w:sz w:val="24"/>
          <w:szCs w:val="24"/>
        </w:rPr>
        <w:lastRenderedPageBreak/>
        <w:t>Task G. Constraint</w:t>
      </w:r>
      <w:r w:rsidR="008C4CCD" w:rsidRPr="004909D3">
        <w:rPr>
          <w:rFonts w:asciiTheme="minorBidi" w:hAnsiTheme="minorBidi" w:cstheme="minorBidi"/>
          <w:sz w:val="24"/>
          <w:szCs w:val="24"/>
        </w:rPr>
        <w:t>s and</w:t>
      </w:r>
      <w:r w:rsidRPr="004909D3">
        <w:rPr>
          <w:rFonts w:asciiTheme="minorBidi" w:hAnsiTheme="minorBidi" w:cstheme="minorBidi"/>
          <w:sz w:val="24"/>
          <w:szCs w:val="24"/>
        </w:rPr>
        <w:t xml:space="preserve"> </w:t>
      </w:r>
      <w:r w:rsidR="004F1DDF" w:rsidRPr="004909D3">
        <w:rPr>
          <w:rFonts w:asciiTheme="minorBidi" w:hAnsiTheme="minorBidi" w:cstheme="minorBidi"/>
          <w:sz w:val="24"/>
          <w:szCs w:val="24"/>
        </w:rPr>
        <w:t>B</w:t>
      </w:r>
      <w:r w:rsidRPr="004909D3">
        <w:rPr>
          <w:rFonts w:asciiTheme="minorBidi" w:hAnsiTheme="minorBidi" w:cstheme="minorBidi"/>
          <w:sz w:val="24"/>
          <w:szCs w:val="24"/>
        </w:rPr>
        <w:t xml:space="preserve">usiness </w:t>
      </w:r>
      <w:r w:rsidR="004F1DDF" w:rsidRPr="004909D3">
        <w:rPr>
          <w:rFonts w:asciiTheme="minorBidi" w:hAnsiTheme="minorBidi" w:cstheme="minorBidi"/>
          <w:sz w:val="24"/>
          <w:szCs w:val="24"/>
        </w:rPr>
        <w:t>R</w:t>
      </w:r>
      <w:r w:rsidRPr="004909D3">
        <w:rPr>
          <w:rFonts w:asciiTheme="minorBidi" w:hAnsiTheme="minorBidi" w:cstheme="minorBidi"/>
          <w:sz w:val="24"/>
          <w:szCs w:val="24"/>
        </w:rPr>
        <w:t>ules</w:t>
      </w:r>
      <w:r w:rsidR="00FB7583" w:rsidRPr="004909D3">
        <w:rPr>
          <w:rFonts w:asciiTheme="minorBidi" w:hAnsiTheme="minorBidi" w:cstheme="minorBidi"/>
          <w:sz w:val="24"/>
          <w:szCs w:val="24"/>
        </w:rPr>
        <w:t xml:space="preserve"> for the given scenario.</w:t>
      </w:r>
      <w:bookmarkEnd w:id="6"/>
    </w:p>
    <w:p w14:paraId="47787275" w14:textId="77777777" w:rsidR="00041FE0" w:rsidRPr="004909D3" w:rsidRDefault="00041FE0" w:rsidP="00041FE0">
      <w:pPr>
        <w:rPr>
          <w:rFonts w:asciiTheme="minorBidi" w:hAnsiTheme="minorBidi"/>
          <w:sz w:val="24"/>
          <w:szCs w:val="24"/>
        </w:rPr>
      </w:pPr>
    </w:p>
    <w:p w14:paraId="3F31BCAE" w14:textId="663CAA2C" w:rsidR="002077D1" w:rsidRPr="004909D3" w:rsidRDefault="002077D1" w:rsidP="00DC13D9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t xml:space="preserve">The given </w:t>
      </w:r>
      <w:r w:rsidR="00722473" w:rsidRPr="004909D3">
        <w:rPr>
          <w:rFonts w:asciiTheme="minorBidi" w:hAnsiTheme="minorBidi"/>
          <w:sz w:val="24"/>
          <w:szCs w:val="24"/>
        </w:rPr>
        <w:t xml:space="preserve">database for the </w:t>
      </w:r>
      <w:r w:rsidRPr="004909D3">
        <w:rPr>
          <w:rFonts w:asciiTheme="minorBidi" w:hAnsiTheme="minorBidi"/>
          <w:sz w:val="24"/>
          <w:szCs w:val="24"/>
        </w:rPr>
        <w:t xml:space="preserve">scenario </w:t>
      </w:r>
      <w:r w:rsidR="00722473" w:rsidRPr="004909D3">
        <w:rPr>
          <w:rFonts w:asciiTheme="minorBidi" w:hAnsiTheme="minorBidi"/>
          <w:sz w:val="24"/>
          <w:szCs w:val="24"/>
        </w:rPr>
        <w:t>of a</w:t>
      </w:r>
      <w:r w:rsidRPr="004909D3">
        <w:rPr>
          <w:rFonts w:asciiTheme="minorBidi" w:hAnsiTheme="minorBidi"/>
          <w:sz w:val="24"/>
          <w:szCs w:val="24"/>
        </w:rPr>
        <w:t xml:space="preserve"> county library was planned and</w:t>
      </w:r>
      <w:r w:rsidR="008E117F" w:rsidRPr="004909D3">
        <w:rPr>
          <w:rFonts w:asciiTheme="minorBidi" w:hAnsiTheme="minorBidi"/>
          <w:sz w:val="24"/>
          <w:szCs w:val="24"/>
        </w:rPr>
        <w:t xml:space="preserve"> i</w:t>
      </w:r>
      <w:r w:rsidRPr="004909D3">
        <w:rPr>
          <w:rFonts w:asciiTheme="minorBidi" w:hAnsiTheme="minorBidi"/>
          <w:sz w:val="24"/>
          <w:szCs w:val="24"/>
        </w:rPr>
        <w:t xml:space="preserve">mplemented </w:t>
      </w:r>
      <w:r w:rsidR="0017543D" w:rsidRPr="004909D3">
        <w:rPr>
          <w:rFonts w:asciiTheme="minorBidi" w:hAnsiTheme="minorBidi"/>
          <w:sz w:val="24"/>
          <w:szCs w:val="24"/>
        </w:rPr>
        <w:t xml:space="preserve">as per the requirements of the coursework. </w:t>
      </w:r>
      <w:r w:rsidR="00273A9F" w:rsidRPr="004909D3">
        <w:rPr>
          <w:rFonts w:asciiTheme="minorBidi" w:hAnsiTheme="minorBidi"/>
          <w:sz w:val="24"/>
          <w:szCs w:val="24"/>
        </w:rPr>
        <w:t xml:space="preserve">The </w:t>
      </w:r>
      <w:r w:rsidR="0075231C" w:rsidRPr="004909D3">
        <w:rPr>
          <w:rFonts w:asciiTheme="minorBidi" w:hAnsiTheme="minorBidi"/>
          <w:sz w:val="24"/>
          <w:szCs w:val="24"/>
        </w:rPr>
        <w:t xml:space="preserve">system life cycle was not addressed in this coursework and would need to be </w:t>
      </w:r>
      <w:r w:rsidR="005422D7" w:rsidRPr="004909D3">
        <w:rPr>
          <w:rFonts w:asciiTheme="minorBidi" w:hAnsiTheme="minorBidi"/>
          <w:sz w:val="24"/>
          <w:szCs w:val="24"/>
        </w:rPr>
        <w:t>developed</w:t>
      </w:r>
      <w:r w:rsidR="0075231C" w:rsidRPr="004909D3">
        <w:rPr>
          <w:rFonts w:asciiTheme="minorBidi" w:hAnsiTheme="minorBidi"/>
          <w:sz w:val="24"/>
          <w:szCs w:val="24"/>
        </w:rPr>
        <w:t xml:space="preserve"> for the database to be implemented. </w:t>
      </w:r>
      <w:r w:rsidR="005422D7" w:rsidRPr="004909D3">
        <w:rPr>
          <w:rFonts w:asciiTheme="minorBidi" w:hAnsiTheme="minorBidi"/>
          <w:sz w:val="24"/>
          <w:szCs w:val="24"/>
        </w:rPr>
        <w:t xml:space="preserve">No consideration of the </w:t>
      </w:r>
      <w:r w:rsidR="00BE41AD" w:rsidRPr="004909D3">
        <w:rPr>
          <w:rFonts w:asciiTheme="minorBidi" w:hAnsiTheme="minorBidi"/>
          <w:sz w:val="24"/>
          <w:szCs w:val="24"/>
        </w:rPr>
        <w:t xml:space="preserve">process of maintaining it was discussed. </w:t>
      </w:r>
    </w:p>
    <w:p w14:paraId="4B926D83" w14:textId="5A427215" w:rsidR="008327F4" w:rsidRPr="004909D3" w:rsidRDefault="00DC22E6" w:rsidP="007B4D08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t xml:space="preserve">Further tables and entity relationship would need to be researched to implement </w:t>
      </w:r>
      <w:r w:rsidR="007E7B69" w:rsidRPr="004909D3">
        <w:rPr>
          <w:rFonts w:asciiTheme="minorBidi" w:hAnsiTheme="minorBidi"/>
          <w:sz w:val="24"/>
          <w:szCs w:val="24"/>
        </w:rPr>
        <w:t xml:space="preserve">publisher information and other forms of borrowing, such as online </w:t>
      </w:r>
      <w:r w:rsidR="007B4D08" w:rsidRPr="004909D3">
        <w:rPr>
          <w:rFonts w:asciiTheme="minorBidi" w:hAnsiTheme="minorBidi"/>
          <w:sz w:val="24"/>
          <w:szCs w:val="24"/>
        </w:rPr>
        <w:t>reservations.</w:t>
      </w:r>
    </w:p>
    <w:p w14:paraId="7F1E3FDF" w14:textId="49D19F2C" w:rsidR="0071629E" w:rsidRPr="004909D3" w:rsidRDefault="00780DA4" w:rsidP="00DC13D9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t xml:space="preserve">Many of the constraints were addressed in the normalisation process in the previous coursework. </w:t>
      </w:r>
      <w:r w:rsidR="007A5818" w:rsidRPr="004909D3">
        <w:rPr>
          <w:rFonts w:asciiTheme="minorBidi" w:hAnsiTheme="minorBidi"/>
          <w:sz w:val="24"/>
          <w:szCs w:val="24"/>
        </w:rPr>
        <w:t>Additionally, the primary and foreign keys defied in the attributes had to be accounted for when implementing the database. This meant that a certain table c</w:t>
      </w:r>
      <w:r w:rsidR="00412501" w:rsidRPr="004909D3">
        <w:rPr>
          <w:rFonts w:asciiTheme="minorBidi" w:hAnsiTheme="minorBidi"/>
          <w:sz w:val="24"/>
          <w:szCs w:val="24"/>
        </w:rPr>
        <w:t xml:space="preserve">ould not be created prior to the existence of another. For example due to the foreign key restraint in the </w:t>
      </w:r>
      <w:r w:rsidR="00F44E24" w:rsidRPr="004909D3">
        <w:rPr>
          <w:rFonts w:asciiTheme="minorBidi" w:hAnsiTheme="minorBidi"/>
          <w:sz w:val="24"/>
          <w:szCs w:val="24"/>
        </w:rPr>
        <w:t xml:space="preserve">Loan table, the Member and Copies table had to be implemented </w:t>
      </w:r>
      <w:r w:rsidR="006E5B4D" w:rsidRPr="004909D3">
        <w:rPr>
          <w:rFonts w:asciiTheme="minorBidi" w:hAnsiTheme="minorBidi"/>
          <w:sz w:val="24"/>
          <w:szCs w:val="24"/>
        </w:rPr>
        <w:t xml:space="preserve">prior to Loan table. While implemented the database these constraints were accounted for and </w:t>
      </w:r>
      <w:r w:rsidR="00BF172A" w:rsidRPr="004909D3">
        <w:rPr>
          <w:rFonts w:asciiTheme="minorBidi" w:hAnsiTheme="minorBidi"/>
          <w:sz w:val="24"/>
          <w:szCs w:val="24"/>
        </w:rPr>
        <w:t>adjusted to allow the database to run and insert data.</w:t>
      </w:r>
    </w:p>
    <w:p w14:paraId="48E86DF6" w14:textId="0D69B8A2" w:rsidR="0071629E" w:rsidRPr="004909D3" w:rsidRDefault="0071629E" w:rsidP="0071629E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t>Aspects of security, data protection and access where not addressed in the current database</w:t>
      </w:r>
      <w:r w:rsidR="00571069" w:rsidRPr="004909D3">
        <w:rPr>
          <w:rFonts w:asciiTheme="minorBidi" w:hAnsiTheme="minorBidi"/>
          <w:sz w:val="24"/>
          <w:szCs w:val="24"/>
        </w:rPr>
        <w:t xml:space="preserve"> system</w:t>
      </w:r>
      <w:r w:rsidRPr="004909D3">
        <w:rPr>
          <w:rFonts w:asciiTheme="minorBidi" w:hAnsiTheme="minorBidi"/>
          <w:sz w:val="24"/>
          <w:szCs w:val="24"/>
        </w:rPr>
        <w:t xml:space="preserve">. </w:t>
      </w:r>
      <w:r w:rsidR="00A541F9" w:rsidRPr="004909D3">
        <w:rPr>
          <w:rFonts w:asciiTheme="minorBidi" w:hAnsiTheme="minorBidi"/>
          <w:sz w:val="24"/>
          <w:szCs w:val="24"/>
        </w:rPr>
        <w:t xml:space="preserve"> When members join their information needs to stored securely and </w:t>
      </w:r>
      <w:r w:rsidR="00BF1EAB" w:rsidRPr="004909D3">
        <w:rPr>
          <w:rFonts w:asciiTheme="minorBidi" w:hAnsiTheme="minorBidi"/>
          <w:sz w:val="24"/>
          <w:szCs w:val="24"/>
        </w:rPr>
        <w:t>follow data protection guidelines.</w:t>
      </w:r>
      <w:r w:rsidR="00415288" w:rsidRPr="004909D3">
        <w:rPr>
          <w:rFonts w:asciiTheme="minorBidi" w:hAnsiTheme="minorBidi"/>
          <w:sz w:val="24"/>
          <w:szCs w:val="24"/>
        </w:rPr>
        <w:t xml:space="preserve"> The scenario did not consider people wanting to buy any books </w:t>
      </w:r>
      <w:r w:rsidR="000513A7" w:rsidRPr="004909D3">
        <w:rPr>
          <w:rFonts w:asciiTheme="minorBidi" w:hAnsiTheme="minorBidi"/>
          <w:sz w:val="24"/>
          <w:szCs w:val="24"/>
        </w:rPr>
        <w:t>that can be further developed in the future.</w:t>
      </w:r>
    </w:p>
    <w:p w14:paraId="5DAC1B98" w14:textId="5E6BDFD4" w:rsidR="00621C30" w:rsidRPr="004909D3" w:rsidRDefault="00621C30" w:rsidP="0071629E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t xml:space="preserve">Additionally, the database designed was implemented with mock data that was designed to produce the </w:t>
      </w:r>
      <w:r w:rsidR="00AA4109" w:rsidRPr="004909D3">
        <w:rPr>
          <w:rFonts w:asciiTheme="minorBidi" w:hAnsiTheme="minorBidi"/>
          <w:sz w:val="24"/>
          <w:szCs w:val="24"/>
        </w:rPr>
        <w:t xml:space="preserve">aforementioned queries. This could mean </w:t>
      </w:r>
      <w:r w:rsidR="00175DC6" w:rsidRPr="004909D3">
        <w:rPr>
          <w:rFonts w:asciiTheme="minorBidi" w:hAnsiTheme="minorBidi"/>
          <w:sz w:val="24"/>
          <w:szCs w:val="24"/>
        </w:rPr>
        <w:t xml:space="preserve">lead to </w:t>
      </w:r>
      <w:r w:rsidR="00B61422" w:rsidRPr="004909D3">
        <w:rPr>
          <w:rFonts w:asciiTheme="minorBidi" w:hAnsiTheme="minorBidi"/>
          <w:sz w:val="24"/>
          <w:szCs w:val="24"/>
        </w:rPr>
        <w:t xml:space="preserve">problems with data </w:t>
      </w:r>
      <w:r w:rsidR="00FD4FAF" w:rsidRPr="004909D3">
        <w:rPr>
          <w:rFonts w:asciiTheme="minorBidi" w:hAnsiTheme="minorBidi"/>
          <w:sz w:val="24"/>
          <w:szCs w:val="24"/>
        </w:rPr>
        <w:t xml:space="preserve">quality in the relational model. </w:t>
      </w:r>
    </w:p>
    <w:p w14:paraId="7D25EA05" w14:textId="75788AC1" w:rsidR="000F31BF" w:rsidRPr="004909D3" w:rsidRDefault="000F31BF" w:rsidP="000F31BF">
      <w:pPr>
        <w:rPr>
          <w:rFonts w:asciiTheme="minorBidi" w:hAnsiTheme="minorBidi"/>
          <w:sz w:val="24"/>
          <w:szCs w:val="24"/>
        </w:rPr>
      </w:pPr>
      <w:r w:rsidRPr="004909D3">
        <w:rPr>
          <w:rFonts w:asciiTheme="minorBidi" w:hAnsiTheme="minorBidi"/>
          <w:sz w:val="24"/>
          <w:szCs w:val="24"/>
        </w:rPr>
        <w:t xml:space="preserve">Furthermore, the database also did not account for other forms of books or media sources and would need to be adjusted in the future to develop a more robust and reliable database. </w:t>
      </w:r>
    </w:p>
    <w:p w14:paraId="2CA41B85" w14:textId="328FB189" w:rsidR="000F31BF" w:rsidRPr="004909D3" w:rsidRDefault="000F31BF" w:rsidP="0071629E">
      <w:pPr>
        <w:rPr>
          <w:rFonts w:asciiTheme="minorBidi" w:hAnsiTheme="minorBidi"/>
          <w:sz w:val="24"/>
          <w:szCs w:val="24"/>
        </w:rPr>
      </w:pPr>
    </w:p>
    <w:p w14:paraId="7FE32AA8" w14:textId="77777777" w:rsidR="0071629E" w:rsidRPr="004909D3" w:rsidRDefault="0071629E" w:rsidP="00DC13D9">
      <w:pPr>
        <w:rPr>
          <w:rFonts w:asciiTheme="minorBidi" w:hAnsiTheme="minorBidi"/>
          <w:sz w:val="24"/>
          <w:szCs w:val="24"/>
        </w:rPr>
      </w:pPr>
    </w:p>
    <w:sectPr w:rsidR="0071629E" w:rsidRPr="004909D3" w:rsidSect="00FF46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0B"/>
    <w:rsid w:val="000000D3"/>
    <w:rsid w:val="000041F6"/>
    <w:rsid w:val="0000505E"/>
    <w:rsid w:val="00007F16"/>
    <w:rsid w:val="00013B1C"/>
    <w:rsid w:val="00021121"/>
    <w:rsid w:val="00022ADA"/>
    <w:rsid w:val="00041FE0"/>
    <w:rsid w:val="000508AD"/>
    <w:rsid w:val="000513A7"/>
    <w:rsid w:val="00055390"/>
    <w:rsid w:val="00064827"/>
    <w:rsid w:val="0007016E"/>
    <w:rsid w:val="00085623"/>
    <w:rsid w:val="000868FB"/>
    <w:rsid w:val="00094F3B"/>
    <w:rsid w:val="000B520E"/>
    <w:rsid w:val="000C2666"/>
    <w:rsid w:val="000C5E27"/>
    <w:rsid w:val="000D7785"/>
    <w:rsid w:val="000E256D"/>
    <w:rsid w:val="000E6B08"/>
    <w:rsid w:val="000F206A"/>
    <w:rsid w:val="000F31BF"/>
    <w:rsid w:val="00100C01"/>
    <w:rsid w:val="001156AF"/>
    <w:rsid w:val="00117338"/>
    <w:rsid w:val="00141436"/>
    <w:rsid w:val="00144008"/>
    <w:rsid w:val="001451C2"/>
    <w:rsid w:val="001532BE"/>
    <w:rsid w:val="00167D23"/>
    <w:rsid w:val="0017543D"/>
    <w:rsid w:val="00175DC6"/>
    <w:rsid w:val="00176B39"/>
    <w:rsid w:val="00183A30"/>
    <w:rsid w:val="001A77CC"/>
    <w:rsid w:val="001B489C"/>
    <w:rsid w:val="001B4D89"/>
    <w:rsid w:val="001C2077"/>
    <w:rsid w:val="001C23B3"/>
    <w:rsid w:val="001C36F2"/>
    <w:rsid w:val="001D3F27"/>
    <w:rsid w:val="001D50A7"/>
    <w:rsid w:val="001D6EA9"/>
    <w:rsid w:val="001E0A50"/>
    <w:rsid w:val="001E40A5"/>
    <w:rsid w:val="001F333D"/>
    <w:rsid w:val="001F36A4"/>
    <w:rsid w:val="001F4FD2"/>
    <w:rsid w:val="001F51BC"/>
    <w:rsid w:val="002077D1"/>
    <w:rsid w:val="00220B36"/>
    <w:rsid w:val="00224A4D"/>
    <w:rsid w:val="0023365F"/>
    <w:rsid w:val="00233F92"/>
    <w:rsid w:val="0023550A"/>
    <w:rsid w:val="00236FC4"/>
    <w:rsid w:val="00240ABA"/>
    <w:rsid w:val="002505DA"/>
    <w:rsid w:val="00252261"/>
    <w:rsid w:val="002523EE"/>
    <w:rsid w:val="002541C5"/>
    <w:rsid w:val="0025530C"/>
    <w:rsid w:val="00266A8A"/>
    <w:rsid w:val="00267FD2"/>
    <w:rsid w:val="00273A9F"/>
    <w:rsid w:val="002846D9"/>
    <w:rsid w:val="00285E43"/>
    <w:rsid w:val="00290AFD"/>
    <w:rsid w:val="00293280"/>
    <w:rsid w:val="002939FD"/>
    <w:rsid w:val="00295096"/>
    <w:rsid w:val="00297909"/>
    <w:rsid w:val="002A6D4B"/>
    <w:rsid w:val="002A73AB"/>
    <w:rsid w:val="002B7BBB"/>
    <w:rsid w:val="002D3688"/>
    <w:rsid w:val="002D6725"/>
    <w:rsid w:val="002E6AF6"/>
    <w:rsid w:val="003201BC"/>
    <w:rsid w:val="003214D0"/>
    <w:rsid w:val="00343640"/>
    <w:rsid w:val="00350FF2"/>
    <w:rsid w:val="003512FD"/>
    <w:rsid w:val="003532FB"/>
    <w:rsid w:val="0035793E"/>
    <w:rsid w:val="003616F1"/>
    <w:rsid w:val="00367BFD"/>
    <w:rsid w:val="00367F5F"/>
    <w:rsid w:val="003857C0"/>
    <w:rsid w:val="00394F41"/>
    <w:rsid w:val="00397636"/>
    <w:rsid w:val="003A31A5"/>
    <w:rsid w:val="003B73EF"/>
    <w:rsid w:val="003C0E83"/>
    <w:rsid w:val="003C334B"/>
    <w:rsid w:val="003C7F3E"/>
    <w:rsid w:val="003D13AA"/>
    <w:rsid w:val="003D31D6"/>
    <w:rsid w:val="003E0466"/>
    <w:rsid w:val="003F4AC9"/>
    <w:rsid w:val="003F611F"/>
    <w:rsid w:val="003F653E"/>
    <w:rsid w:val="004064CD"/>
    <w:rsid w:val="00407EC9"/>
    <w:rsid w:val="00410E33"/>
    <w:rsid w:val="004110D4"/>
    <w:rsid w:val="00412501"/>
    <w:rsid w:val="00415288"/>
    <w:rsid w:val="00421C34"/>
    <w:rsid w:val="004335E8"/>
    <w:rsid w:val="00450A7E"/>
    <w:rsid w:val="00453922"/>
    <w:rsid w:val="00455D52"/>
    <w:rsid w:val="00463F20"/>
    <w:rsid w:val="004641C5"/>
    <w:rsid w:val="0046541F"/>
    <w:rsid w:val="004656D2"/>
    <w:rsid w:val="00471410"/>
    <w:rsid w:val="004761A2"/>
    <w:rsid w:val="00481412"/>
    <w:rsid w:val="00485BB9"/>
    <w:rsid w:val="00486CE5"/>
    <w:rsid w:val="004909D3"/>
    <w:rsid w:val="00496393"/>
    <w:rsid w:val="004A6F02"/>
    <w:rsid w:val="004B4C5B"/>
    <w:rsid w:val="004C53E8"/>
    <w:rsid w:val="004C6129"/>
    <w:rsid w:val="004D0E76"/>
    <w:rsid w:val="004D3FD2"/>
    <w:rsid w:val="004D5977"/>
    <w:rsid w:val="004F1DDF"/>
    <w:rsid w:val="00507305"/>
    <w:rsid w:val="00520073"/>
    <w:rsid w:val="00523004"/>
    <w:rsid w:val="00525B57"/>
    <w:rsid w:val="0052704C"/>
    <w:rsid w:val="005422D7"/>
    <w:rsid w:val="00542ED1"/>
    <w:rsid w:val="005434C9"/>
    <w:rsid w:val="00545743"/>
    <w:rsid w:val="00552451"/>
    <w:rsid w:val="00554CE5"/>
    <w:rsid w:val="00564D53"/>
    <w:rsid w:val="00564DA3"/>
    <w:rsid w:val="00571069"/>
    <w:rsid w:val="00575CEB"/>
    <w:rsid w:val="0057633F"/>
    <w:rsid w:val="005765BA"/>
    <w:rsid w:val="00582A86"/>
    <w:rsid w:val="00586CD1"/>
    <w:rsid w:val="005A1564"/>
    <w:rsid w:val="005A3E40"/>
    <w:rsid w:val="005C7C71"/>
    <w:rsid w:val="005F1099"/>
    <w:rsid w:val="0061694A"/>
    <w:rsid w:val="00621C30"/>
    <w:rsid w:val="006242E1"/>
    <w:rsid w:val="00631A52"/>
    <w:rsid w:val="0063497F"/>
    <w:rsid w:val="006419E9"/>
    <w:rsid w:val="00643383"/>
    <w:rsid w:val="00644739"/>
    <w:rsid w:val="00645EBC"/>
    <w:rsid w:val="00657602"/>
    <w:rsid w:val="00657962"/>
    <w:rsid w:val="00671BA8"/>
    <w:rsid w:val="00673283"/>
    <w:rsid w:val="00674CF0"/>
    <w:rsid w:val="00677351"/>
    <w:rsid w:val="0069131D"/>
    <w:rsid w:val="006920BC"/>
    <w:rsid w:val="00696EFD"/>
    <w:rsid w:val="006974F3"/>
    <w:rsid w:val="006A68D5"/>
    <w:rsid w:val="006B033F"/>
    <w:rsid w:val="006C4379"/>
    <w:rsid w:val="006C58F5"/>
    <w:rsid w:val="006C5A13"/>
    <w:rsid w:val="006E0968"/>
    <w:rsid w:val="006E5B4D"/>
    <w:rsid w:val="006F2EAD"/>
    <w:rsid w:val="006F436A"/>
    <w:rsid w:val="006F5888"/>
    <w:rsid w:val="006F5FB0"/>
    <w:rsid w:val="006F6251"/>
    <w:rsid w:val="007045BB"/>
    <w:rsid w:val="00711113"/>
    <w:rsid w:val="0071629E"/>
    <w:rsid w:val="0071695B"/>
    <w:rsid w:val="00722473"/>
    <w:rsid w:val="007311B2"/>
    <w:rsid w:val="007321DB"/>
    <w:rsid w:val="00740177"/>
    <w:rsid w:val="007419D2"/>
    <w:rsid w:val="0075231C"/>
    <w:rsid w:val="00756EDA"/>
    <w:rsid w:val="00762AB9"/>
    <w:rsid w:val="007632A0"/>
    <w:rsid w:val="007645E2"/>
    <w:rsid w:val="00766A69"/>
    <w:rsid w:val="007728EC"/>
    <w:rsid w:val="00777AB3"/>
    <w:rsid w:val="00780DA4"/>
    <w:rsid w:val="00784360"/>
    <w:rsid w:val="0078455B"/>
    <w:rsid w:val="007845A2"/>
    <w:rsid w:val="007921EB"/>
    <w:rsid w:val="007A0762"/>
    <w:rsid w:val="007A2D78"/>
    <w:rsid w:val="007A5818"/>
    <w:rsid w:val="007B32BF"/>
    <w:rsid w:val="007B4D08"/>
    <w:rsid w:val="007D33CC"/>
    <w:rsid w:val="007D33D8"/>
    <w:rsid w:val="007D352B"/>
    <w:rsid w:val="007D7411"/>
    <w:rsid w:val="007E1B0D"/>
    <w:rsid w:val="007E29D6"/>
    <w:rsid w:val="007E36C0"/>
    <w:rsid w:val="007E7B69"/>
    <w:rsid w:val="008071D5"/>
    <w:rsid w:val="00810061"/>
    <w:rsid w:val="00811F43"/>
    <w:rsid w:val="00820A3E"/>
    <w:rsid w:val="00823E81"/>
    <w:rsid w:val="00830DF9"/>
    <w:rsid w:val="00830E36"/>
    <w:rsid w:val="008315DB"/>
    <w:rsid w:val="008327F4"/>
    <w:rsid w:val="0083741E"/>
    <w:rsid w:val="008419DA"/>
    <w:rsid w:val="0084204A"/>
    <w:rsid w:val="0084574D"/>
    <w:rsid w:val="0085095A"/>
    <w:rsid w:val="00854163"/>
    <w:rsid w:val="00855B3D"/>
    <w:rsid w:val="008654C3"/>
    <w:rsid w:val="0087583B"/>
    <w:rsid w:val="0087675B"/>
    <w:rsid w:val="00876C9B"/>
    <w:rsid w:val="00877998"/>
    <w:rsid w:val="00891CFF"/>
    <w:rsid w:val="00895C8B"/>
    <w:rsid w:val="008A010F"/>
    <w:rsid w:val="008A692C"/>
    <w:rsid w:val="008A6EC0"/>
    <w:rsid w:val="008B17A4"/>
    <w:rsid w:val="008B7D3A"/>
    <w:rsid w:val="008C4CCD"/>
    <w:rsid w:val="008D4CA3"/>
    <w:rsid w:val="008D6C87"/>
    <w:rsid w:val="008E117F"/>
    <w:rsid w:val="008E3447"/>
    <w:rsid w:val="008E3C72"/>
    <w:rsid w:val="00914597"/>
    <w:rsid w:val="00917DE5"/>
    <w:rsid w:val="00951A42"/>
    <w:rsid w:val="00951BB5"/>
    <w:rsid w:val="00953A61"/>
    <w:rsid w:val="00955E0C"/>
    <w:rsid w:val="009623C8"/>
    <w:rsid w:val="00965F1F"/>
    <w:rsid w:val="00966820"/>
    <w:rsid w:val="00966A34"/>
    <w:rsid w:val="009706F3"/>
    <w:rsid w:val="00976306"/>
    <w:rsid w:val="00985DA3"/>
    <w:rsid w:val="00986A63"/>
    <w:rsid w:val="00992ACC"/>
    <w:rsid w:val="00995A58"/>
    <w:rsid w:val="009A07FE"/>
    <w:rsid w:val="009A6FDA"/>
    <w:rsid w:val="009A76B1"/>
    <w:rsid w:val="009B0F7C"/>
    <w:rsid w:val="009C045A"/>
    <w:rsid w:val="009C3856"/>
    <w:rsid w:val="009D1484"/>
    <w:rsid w:val="009D4213"/>
    <w:rsid w:val="009D656D"/>
    <w:rsid w:val="009E3F0B"/>
    <w:rsid w:val="009E43A9"/>
    <w:rsid w:val="009F36E6"/>
    <w:rsid w:val="009F371D"/>
    <w:rsid w:val="009F7218"/>
    <w:rsid w:val="00A07F7E"/>
    <w:rsid w:val="00A17451"/>
    <w:rsid w:val="00A209F0"/>
    <w:rsid w:val="00A222A1"/>
    <w:rsid w:val="00A223CD"/>
    <w:rsid w:val="00A235BF"/>
    <w:rsid w:val="00A27AC7"/>
    <w:rsid w:val="00A37D87"/>
    <w:rsid w:val="00A433D7"/>
    <w:rsid w:val="00A45852"/>
    <w:rsid w:val="00A541C2"/>
    <w:rsid w:val="00A541F9"/>
    <w:rsid w:val="00A5476F"/>
    <w:rsid w:val="00A57E3D"/>
    <w:rsid w:val="00A64000"/>
    <w:rsid w:val="00A77728"/>
    <w:rsid w:val="00A818BB"/>
    <w:rsid w:val="00A84FCF"/>
    <w:rsid w:val="00A913D1"/>
    <w:rsid w:val="00A91BA9"/>
    <w:rsid w:val="00A95F11"/>
    <w:rsid w:val="00A975E6"/>
    <w:rsid w:val="00AA4109"/>
    <w:rsid w:val="00AA4A0C"/>
    <w:rsid w:val="00AA54D8"/>
    <w:rsid w:val="00AA63FC"/>
    <w:rsid w:val="00AA7E91"/>
    <w:rsid w:val="00AB23E8"/>
    <w:rsid w:val="00AC10F2"/>
    <w:rsid w:val="00AC668B"/>
    <w:rsid w:val="00AD1B61"/>
    <w:rsid w:val="00AD6841"/>
    <w:rsid w:val="00AE3089"/>
    <w:rsid w:val="00AE33D4"/>
    <w:rsid w:val="00AE6398"/>
    <w:rsid w:val="00AE6C94"/>
    <w:rsid w:val="00AF27D8"/>
    <w:rsid w:val="00AF75C7"/>
    <w:rsid w:val="00AF7CCE"/>
    <w:rsid w:val="00B030DF"/>
    <w:rsid w:val="00B07A87"/>
    <w:rsid w:val="00B22024"/>
    <w:rsid w:val="00B245B5"/>
    <w:rsid w:val="00B33D05"/>
    <w:rsid w:val="00B45E66"/>
    <w:rsid w:val="00B600D8"/>
    <w:rsid w:val="00B61422"/>
    <w:rsid w:val="00B6447E"/>
    <w:rsid w:val="00B65B44"/>
    <w:rsid w:val="00B72AE9"/>
    <w:rsid w:val="00B83BDC"/>
    <w:rsid w:val="00B9127A"/>
    <w:rsid w:val="00BC44BB"/>
    <w:rsid w:val="00BC502A"/>
    <w:rsid w:val="00BC5C11"/>
    <w:rsid w:val="00BC68CE"/>
    <w:rsid w:val="00BC7B4F"/>
    <w:rsid w:val="00BD24BA"/>
    <w:rsid w:val="00BD2BFE"/>
    <w:rsid w:val="00BD4FF1"/>
    <w:rsid w:val="00BE00CA"/>
    <w:rsid w:val="00BE210A"/>
    <w:rsid w:val="00BE41AD"/>
    <w:rsid w:val="00BE6565"/>
    <w:rsid w:val="00BF172A"/>
    <w:rsid w:val="00BF1EAB"/>
    <w:rsid w:val="00C10A2F"/>
    <w:rsid w:val="00C210C0"/>
    <w:rsid w:val="00C21284"/>
    <w:rsid w:val="00C25E64"/>
    <w:rsid w:val="00C421A2"/>
    <w:rsid w:val="00C47052"/>
    <w:rsid w:val="00C478F2"/>
    <w:rsid w:val="00C549DD"/>
    <w:rsid w:val="00C559D3"/>
    <w:rsid w:val="00C57C10"/>
    <w:rsid w:val="00C65166"/>
    <w:rsid w:val="00C70020"/>
    <w:rsid w:val="00C71AA3"/>
    <w:rsid w:val="00C71D75"/>
    <w:rsid w:val="00C90D4A"/>
    <w:rsid w:val="00CA3607"/>
    <w:rsid w:val="00CA68C0"/>
    <w:rsid w:val="00CA7B1C"/>
    <w:rsid w:val="00CB1E93"/>
    <w:rsid w:val="00CC28D6"/>
    <w:rsid w:val="00CD3C16"/>
    <w:rsid w:val="00CD5AD9"/>
    <w:rsid w:val="00CD6058"/>
    <w:rsid w:val="00CE01D4"/>
    <w:rsid w:val="00CE44B0"/>
    <w:rsid w:val="00CF5322"/>
    <w:rsid w:val="00D07C9D"/>
    <w:rsid w:val="00D117FA"/>
    <w:rsid w:val="00D15344"/>
    <w:rsid w:val="00D2483E"/>
    <w:rsid w:val="00D30194"/>
    <w:rsid w:val="00D32087"/>
    <w:rsid w:val="00D33361"/>
    <w:rsid w:val="00D3394B"/>
    <w:rsid w:val="00D444B7"/>
    <w:rsid w:val="00D44CD3"/>
    <w:rsid w:val="00D46BD3"/>
    <w:rsid w:val="00D471E9"/>
    <w:rsid w:val="00D7116A"/>
    <w:rsid w:val="00D72C7C"/>
    <w:rsid w:val="00D841E9"/>
    <w:rsid w:val="00D9421F"/>
    <w:rsid w:val="00DA490C"/>
    <w:rsid w:val="00DC13D9"/>
    <w:rsid w:val="00DC22E6"/>
    <w:rsid w:val="00DD2BED"/>
    <w:rsid w:val="00DD7881"/>
    <w:rsid w:val="00DD7A6A"/>
    <w:rsid w:val="00DE0B09"/>
    <w:rsid w:val="00DE21DD"/>
    <w:rsid w:val="00DE491E"/>
    <w:rsid w:val="00DF0BA0"/>
    <w:rsid w:val="00DF17BC"/>
    <w:rsid w:val="00DF1E7B"/>
    <w:rsid w:val="00DF2AF5"/>
    <w:rsid w:val="00DF396B"/>
    <w:rsid w:val="00E00EA8"/>
    <w:rsid w:val="00E016A7"/>
    <w:rsid w:val="00E019CB"/>
    <w:rsid w:val="00E11135"/>
    <w:rsid w:val="00E12253"/>
    <w:rsid w:val="00E16A71"/>
    <w:rsid w:val="00E2295D"/>
    <w:rsid w:val="00E25585"/>
    <w:rsid w:val="00E30D34"/>
    <w:rsid w:val="00E33A78"/>
    <w:rsid w:val="00E350F7"/>
    <w:rsid w:val="00E418F8"/>
    <w:rsid w:val="00E42DFA"/>
    <w:rsid w:val="00E55567"/>
    <w:rsid w:val="00E57DA0"/>
    <w:rsid w:val="00E62756"/>
    <w:rsid w:val="00E6649B"/>
    <w:rsid w:val="00E73C59"/>
    <w:rsid w:val="00E81D80"/>
    <w:rsid w:val="00E81FCA"/>
    <w:rsid w:val="00E916E3"/>
    <w:rsid w:val="00E93319"/>
    <w:rsid w:val="00E965D5"/>
    <w:rsid w:val="00EA42BE"/>
    <w:rsid w:val="00EA7349"/>
    <w:rsid w:val="00EB0368"/>
    <w:rsid w:val="00EC0403"/>
    <w:rsid w:val="00ED0E5A"/>
    <w:rsid w:val="00EE41EE"/>
    <w:rsid w:val="00EE7650"/>
    <w:rsid w:val="00EF2219"/>
    <w:rsid w:val="00EF3F62"/>
    <w:rsid w:val="00F1682D"/>
    <w:rsid w:val="00F1683F"/>
    <w:rsid w:val="00F32E02"/>
    <w:rsid w:val="00F32FC4"/>
    <w:rsid w:val="00F44E24"/>
    <w:rsid w:val="00F5145D"/>
    <w:rsid w:val="00F55DDF"/>
    <w:rsid w:val="00F650AC"/>
    <w:rsid w:val="00F7497A"/>
    <w:rsid w:val="00F83C5D"/>
    <w:rsid w:val="00FA2C8C"/>
    <w:rsid w:val="00FA4020"/>
    <w:rsid w:val="00FA5B68"/>
    <w:rsid w:val="00FB200B"/>
    <w:rsid w:val="00FB6D92"/>
    <w:rsid w:val="00FB7583"/>
    <w:rsid w:val="00FC487E"/>
    <w:rsid w:val="00FD3679"/>
    <w:rsid w:val="00FD378D"/>
    <w:rsid w:val="00FD4FAF"/>
    <w:rsid w:val="00FE165B"/>
    <w:rsid w:val="00FE32A5"/>
    <w:rsid w:val="00FE470C"/>
    <w:rsid w:val="00FF1369"/>
    <w:rsid w:val="00FF460D"/>
    <w:rsid w:val="00FF47E1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D2BF"/>
  <w15:chartTrackingRefBased/>
  <w15:docId w15:val="{CA755842-CB4E-4910-8BFC-2969A716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5E6"/>
  </w:style>
  <w:style w:type="paragraph" w:styleId="Heading1">
    <w:name w:val="heading 1"/>
    <w:basedOn w:val="Normal"/>
    <w:next w:val="Normal"/>
    <w:link w:val="Heading1Char"/>
    <w:uiPriority w:val="9"/>
    <w:qFormat/>
    <w:rsid w:val="003A3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75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75E6"/>
    <w:rPr>
      <w:rFonts w:eastAsiaTheme="minorEastAsia"/>
      <w:lang w:val="en-US"/>
    </w:rPr>
  </w:style>
  <w:style w:type="character" w:customStyle="1" w:styleId="fontstyle01">
    <w:name w:val="fontstyle01"/>
    <w:basedOn w:val="DefaultParagraphFont"/>
    <w:rsid w:val="001F4FD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F4FD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845A2"/>
    <w:rPr>
      <w:rFonts w:ascii="ArialMT" w:hAnsi="ArialMT" w:hint="default"/>
      <w:b w:val="0"/>
      <w:bCs w:val="0"/>
      <w:i w:val="0"/>
      <w:iCs w:val="0"/>
      <w:color w:val="00000A"/>
      <w:sz w:val="20"/>
      <w:szCs w:val="20"/>
    </w:rPr>
  </w:style>
  <w:style w:type="character" w:customStyle="1" w:styleId="fontstyle41">
    <w:name w:val="fontstyle41"/>
    <w:basedOn w:val="DefaultParagraphFont"/>
    <w:rsid w:val="007845A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7845A2"/>
    <w:rPr>
      <w:rFonts w:ascii="SymbolMT" w:hAnsi="SymbolMT" w:hint="default"/>
      <w:b w:val="0"/>
      <w:bCs w:val="0"/>
      <w:i w:val="0"/>
      <w:iCs w:val="0"/>
      <w:color w:val="00000A"/>
      <w:sz w:val="20"/>
      <w:szCs w:val="20"/>
    </w:rPr>
  </w:style>
  <w:style w:type="table" w:styleId="TableGrid">
    <w:name w:val="Table Grid"/>
    <w:basedOn w:val="TableNormal"/>
    <w:uiPriority w:val="39"/>
    <w:rsid w:val="00E4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63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63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E32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3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0A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0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A3E"/>
    <w:pPr>
      <w:tabs>
        <w:tab w:val="right" w:leader="dot" w:pos="9016"/>
      </w:tabs>
      <w:spacing w:after="100"/>
      <w:ind w:left="220"/>
    </w:pPr>
    <w:rPr>
      <w:rFonts w:eastAsia="Times New Roman"/>
      <w:noProof/>
      <w:lang w:eastAsia="en-GB"/>
    </w:rPr>
  </w:style>
  <w:style w:type="character" w:styleId="Hyperlink">
    <w:name w:val="Hyperlink"/>
    <w:basedOn w:val="DefaultParagraphFont"/>
    <w:uiPriority w:val="99"/>
    <w:unhideWhenUsed/>
    <w:rsid w:val="00820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19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1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18B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818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818BB"/>
  </w:style>
  <w:style w:type="character" w:customStyle="1" w:styleId="hljs-builtin">
    <w:name w:val="hljs-built_in"/>
    <w:basedOn w:val="DefaultParagraphFont"/>
    <w:rsid w:val="00A818BB"/>
  </w:style>
  <w:style w:type="character" w:customStyle="1" w:styleId="hljs-operator">
    <w:name w:val="hljs-operator"/>
    <w:basedOn w:val="DefaultParagraphFont"/>
    <w:rsid w:val="00A818BB"/>
  </w:style>
  <w:style w:type="character" w:customStyle="1" w:styleId="hljs-number">
    <w:name w:val="hljs-number"/>
    <w:basedOn w:val="DefaultParagraphFont"/>
    <w:rsid w:val="00A818BB"/>
  </w:style>
  <w:style w:type="character" w:customStyle="1" w:styleId="hljs-string">
    <w:name w:val="hljs-string"/>
    <w:basedOn w:val="DefaultParagraphFont"/>
    <w:rsid w:val="00BC502A"/>
  </w:style>
  <w:style w:type="character" w:customStyle="1" w:styleId="sqlkeywordcolor">
    <w:name w:val="sqlkeywordcolor"/>
    <w:basedOn w:val="DefaultParagraphFont"/>
    <w:rsid w:val="009B0F7C"/>
  </w:style>
  <w:style w:type="character" w:customStyle="1" w:styleId="crayon-k">
    <w:name w:val="crayon-k"/>
    <w:basedOn w:val="DefaultParagraphFont"/>
    <w:rsid w:val="007632A0"/>
  </w:style>
  <w:style w:type="character" w:customStyle="1" w:styleId="crayon-h">
    <w:name w:val="crayon-h"/>
    <w:basedOn w:val="DefaultParagraphFont"/>
    <w:rsid w:val="007632A0"/>
  </w:style>
  <w:style w:type="character" w:customStyle="1" w:styleId="crayon-sy">
    <w:name w:val="crayon-sy"/>
    <w:basedOn w:val="DefaultParagraphFont"/>
    <w:rsid w:val="007632A0"/>
  </w:style>
  <w:style w:type="character" w:customStyle="1" w:styleId="crayon-i">
    <w:name w:val="crayon-i"/>
    <w:basedOn w:val="DefaultParagraphFont"/>
    <w:rsid w:val="007632A0"/>
  </w:style>
  <w:style w:type="character" w:customStyle="1" w:styleId="crayon-t">
    <w:name w:val="crayon-t"/>
    <w:basedOn w:val="DefaultParagraphFont"/>
    <w:rsid w:val="007632A0"/>
  </w:style>
  <w:style w:type="character" w:customStyle="1" w:styleId="crayon-o">
    <w:name w:val="crayon-o"/>
    <w:basedOn w:val="DefaultParagraphFont"/>
    <w:rsid w:val="007632A0"/>
  </w:style>
  <w:style w:type="character" w:customStyle="1" w:styleId="crayon-e">
    <w:name w:val="crayon-e"/>
    <w:basedOn w:val="DefaultParagraphFont"/>
    <w:rsid w:val="007632A0"/>
  </w:style>
  <w:style w:type="character" w:customStyle="1" w:styleId="crayon-cn">
    <w:name w:val="crayon-cn"/>
    <w:basedOn w:val="DefaultParagraphFont"/>
    <w:rsid w:val="0076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D008-8B1D-4D1C-A0A2-2849FC9C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96</Words>
  <Characters>14232</Characters>
  <Application>Microsoft Office Word</Application>
  <DocSecurity>0</DocSecurity>
  <Lines>118</Lines>
  <Paragraphs>33</Paragraphs>
  <ScaleCrop>false</ScaleCrop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
Stage 2</dc:title>
  <dc:subject/>
  <dc:creator>alfred fraser harris</dc:creator>
  <cp:keywords/>
  <dc:description/>
  <cp:lastModifiedBy>alfred fraser harris</cp:lastModifiedBy>
  <cp:revision>476</cp:revision>
  <dcterms:created xsi:type="dcterms:W3CDTF">2022-10-27T19:14:00Z</dcterms:created>
  <dcterms:modified xsi:type="dcterms:W3CDTF">2022-11-29T20:09:00Z</dcterms:modified>
</cp:coreProperties>
</file>